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0D" w:rsidRPr="0043589E" w:rsidRDefault="00D34E97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90D" w:rsidRPr="0043589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B490D" w:rsidRDefault="008B490D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</w:p>
    <w:p w:rsidR="008B490D" w:rsidRDefault="008B490D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B490D" w:rsidRDefault="008B490D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B490D" w:rsidRPr="009B7493" w:rsidRDefault="008B490D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7493">
        <w:rPr>
          <w:rFonts w:ascii="Times New Roman" w:hAnsi="Times New Roman" w:cs="Times New Roman"/>
          <w:sz w:val="28"/>
          <w:szCs w:val="28"/>
        </w:rPr>
        <w:t xml:space="preserve">ПРАВИТЕЛЬСТВА  </w:t>
      </w:r>
    </w:p>
    <w:p w:rsidR="008B490D" w:rsidRPr="009B7493" w:rsidRDefault="008B490D" w:rsidP="008B490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7493">
        <w:rPr>
          <w:rFonts w:ascii="Times New Roman" w:hAnsi="Times New Roman" w:cs="Times New Roman"/>
          <w:sz w:val="28"/>
          <w:szCs w:val="28"/>
        </w:rPr>
        <w:t>КАМЧАТСКОГО  КРАЯ</w:t>
      </w:r>
    </w:p>
    <w:p w:rsidR="008B490D" w:rsidRDefault="008B490D" w:rsidP="008B490D">
      <w:pPr>
        <w:suppressAutoHyphens/>
        <w:spacing w:line="360" w:lineRule="auto"/>
        <w:jc w:val="center"/>
        <w:rPr>
          <w:sz w:val="16"/>
          <w:szCs w:val="16"/>
        </w:rPr>
      </w:pPr>
    </w:p>
    <w:p w:rsidR="008B490D" w:rsidRDefault="008B490D" w:rsidP="008B490D">
      <w:pPr>
        <w:suppressAutoHyphens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490D" w:rsidTr="00C74AD7">
        <w:tc>
          <w:tcPr>
            <w:tcW w:w="2977" w:type="dxa"/>
            <w:tcBorders>
              <w:bottom w:val="single" w:sz="4" w:space="0" w:color="auto"/>
            </w:tcBorders>
          </w:tcPr>
          <w:p w:rsidR="008B490D" w:rsidRPr="00373C81" w:rsidRDefault="00373C81" w:rsidP="00C74AD7">
            <w:pPr>
              <w:suppressAutoHyphens/>
              <w:jc w:val="both"/>
            </w:pPr>
            <w:r>
              <w:t xml:space="preserve">              </w:t>
            </w:r>
            <w:r w:rsidR="008168A1">
              <w:t>21.07.2014</w:t>
            </w:r>
          </w:p>
        </w:tc>
        <w:tc>
          <w:tcPr>
            <w:tcW w:w="425" w:type="dxa"/>
          </w:tcPr>
          <w:p w:rsidR="008B490D" w:rsidRDefault="008B490D" w:rsidP="00C74AD7">
            <w:pPr>
              <w:suppressAutoHyphens/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490D" w:rsidRPr="00373C81" w:rsidRDefault="008168A1" w:rsidP="00C74AD7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304-П</w:t>
            </w:r>
          </w:p>
        </w:tc>
      </w:tr>
    </w:tbl>
    <w:p w:rsidR="008B490D" w:rsidRDefault="008B490D" w:rsidP="008B490D">
      <w:pPr>
        <w:suppressAutoHyphens/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FC26AC" w:rsidRPr="008E773C" w:rsidTr="008B490D">
        <w:tc>
          <w:tcPr>
            <w:tcW w:w="4786" w:type="dxa"/>
          </w:tcPr>
          <w:p w:rsidR="00FC26AC" w:rsidRPr="008E773C" w:rsidRDefault="00FC26AC" w:rsidP="00FC26A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Об установле</w:t>
            </w:r>
            <w:r w:rsidR="008B490D" w:rsidRPr="008E773C">
              <w:rPr>
                <w:sz w:val="28"/>
                <w:szCs w:val="28"/>
              </w:rPr>
              <w:softHyphen/>
            </w:r>
            <w:r w:rsidRPr="008E773C">
              <w:rPr>
                <w:sz w:val="28"/>
                <w:szCs w:val="28"/>
              </w:rPr>
              <w:t>нии предельных (ма</w:t>
            </w:r>
            <w:r w:rsidRPr="008E773C">
              <w:rPr>
                <w:sz w:val="28"/>
                <w:szCs w:val="28"/>
              </w:rPr>
              <w:t>к</w:t>
            </w:r>
            <w:r w:rsidRPr="008E773C">
              <w:rPr>
                <w:sz w:val="28"/>
                <w:szCs w:val="28"/>
              </w:rPr>
              <w:t xml:space="preserve">симальных) и сниженных тарифов на </w:t>
            </w:r>
            <w:r w:rsidR="00A25252" w:rsidRPr="008E773C">
              <w:rPr>
                <w:sz w:val="28"/>
                <w:szCs w:val="28"/>
              </w:rPr>
              <w:t>перевозку пассажиров и багажа мо</w:t>
            </w:r>
            <w:r w:rsidR="00A25252" w:rsidRPr="008E773C">
              <w:rPr>
                <w:sz w:val="28"/>
                <w:szCs w:val="28"/>
              </w:rPr>
              <w:t>р</w:t>
            </w:r>
            <w:r w:rsidR="00A25252" w:rsidRPr="008E773C">
              <w:rPr>
                <w:sz w:val="28"/>
                <w:szCs w:val="28"/>
              </w:rPr>
              <w:t>ским</w:t>
            </w:r>
            <w:r w:rsidRPr="008E773C">
              <w:rPr>
                <w:sz w:val="28"/>
                <w:szCs w:val="28"/>
              </w:rPr>
              <w:t xml:space="preserve"> транспортом в межмуниципал</w:t>
            </w:r>
            <w:r w:rsidRPr="008E773C">
              <w:rPr>
                <w:sz w:val="28"/>
                <w:szCs w:val="28"/>
              </w:rPr>
              <w:t>ь</w:t>
            </w:r>
            <w:r w:rsidRPr="008E773C">
              <w:rPr>
                <w:sz w:val="28"/>
                <w:szCs w:val="28"/>
              </w:rPr>
              <w:t>ном сообщении на территории Ка</w:t>
            </w:r>
            <w:r w:rsidRPr="008E773C">
              <w:rPr>
                <w:sz w:val="28"/>
                <w:szCs w:val="28"/>
              </w:rPr>
              <w:t>м</w:t>
            </w:r>
            <w:r w:rsidRPr="008E773C">
              <w:rPr>
                <w:sz w:val="28"/>
                <w:szCs w:val="28"/>
              </w:rPr>
              <w:t>чат</w:t>
            </w:r>
            <w:r w:rsidR="008B490D" w:rsidRPr="008E773C">
              <w:rPr>
                <w:sz w:val="28"/>
                <w:szCs w:val="28"/>
              </w:rPr>
              <w:softHyphen/>
            </w:r>
            <w:r w:rsidRPr="008E773C">
              <w:rPr>
                <w:sz w:val="28"/>
                <w:szCs w:val="28"/>
              </w:rPr>
              <w:t>ского края</w:t>
            </w:r>
          </w:p>
        </w:tc>
      </w:tr>
    </w:tbl>
    <w:p w:rsidR="00FC26AC" w:rsidRPr="008E773C" w:rsidRDefault="00FC26AC" w:rsidP="00FC26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26AC" w:rsidRPr="008E773C" w:rsidRDefault="00FC26AC" w:rsidP="0064371E">
      <w:pPr>
        <w:widowControl w:val="0"/>
        <w:ind w:firstLine="709"/>
        <w:jc w:val="both"/>
        <w:rPr>
          <w:sz w:val="28"/>
          <w:szCs w:val="28"/>
        </w:rPr>
      </w:pPr>
      <w:r w:rsidRPr="00717768">
        <w:rPr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</w:t>
      </w:r>
      <w:r w:rsidRPr="00717768">
        <w:rPr>
          <w:sz w:val="28"/>
          <w:szCs w:val="28"/>
        </w:rPr>
        <w:t>а</w:t>
      </w:r>
      <w:r w:rsidRPr="00717768">
        <w:rPr>
          <w:sz w:val="28"/>
          <w:szCs w:val="28"/>
        </w:rPr>
        <w:t>ния цен (тарифов)»</w:t>
      </w:r>
      <w:r w:rsidR="009532F4" w:rsidRPr="00717768">
        <w:rPr>
          <w:sz w:val="28"/>
          <w:szCs w:val="28"/>
        </w:rPr>
        <w:t xml:space="preserve"> </w:t>
      </w:r>
    </w:p>
    <w:p w:rsidR="003B690B" w:rsidRPr="008E773C" w:rsidRDefault="003B690B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26AC" w:rsidRPr="008E773C" w:rsidRDefault="00FC26AC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773C">
        <w:rPr>
          <w:sz w:val="28"/>
          <w:szCs w:val="28"/>
        </w:rPr>
        <w:t>ПРАВИТЕЛЬСТВО ПОСТАНОВЛЯЕТ:</w:t>
      </w:r>
    </w:p>
    <w:p w:rsidR="0024202E" w:rsidRPr="008E773C" w:rsidRDefault="0024202E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202E" w:rsidRPr="008E773C" w:rsidRDefault="0024202E" w:rsidP="00A375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73C">
        <w:rPr>
          <w:rFonts w:eastAsia="Calibri"/>
          <w:sz w:val="28"/>
          <w:szCs w:val="28"/>
          <w:lang w:eastAsia="en-US"/>
        </w:rPr>
        <w:t xml:space="preserve">1. Установить предельные (максимальные) </w:t>
      </w:r>
      <w:hyperlink w:anchor="Par68" w:history="1">
        <w:r w:rsidRPr="00F56A52">
          <w:rPr>
            <w:rFonts w:eastAsia="Calibri"/>
            <w:sz w:val="28"/>
            <w:szCs w:val="28"/>
            <w:lang w:eastAsia="en-US"/>
          </w:rPr>
          <w:t>тарифы</w:t>
        </w:r>
      </w:hyperlink>
      <w:r w:rsidRPr="008E773C">
        <w:rPr>
          <w:rFonts w:eastAsia="Calibri"/>
          <w:sz w:val="28"/>
          <w:szCs w:val="28"/>
          <w:lang w:eastAsia="en-US"/>
        </w:rPr>
        <w:t xml:space="preserve"> на перевозку пасс</w:t>
      </w:r>
      <w:r w:rsidRPr="008E773C">
        <w:rPr>
          <w:rFonts w:eastAsia="Calibri"/>
          <w:sz w:val="28"/>
          <w:szCs w:val="28"/>
          <w:lang w:eastAsia="en-US"/>
        </w:rPr>
        <w:t>а</w:t>
      </w:r>
      <w:r w:rsidRPr="008E773C">
        <w:rPr>
          <w:rFonts w:eastAsia="Calibri"/>
          <w:sz w:val="28"/>
          <w:szCs w:val="28"/>
          <w:lang w:eastAsia="en-US"/>
        </w:rPr>
        <w:t>жиров и багажа морским транспортом в межмуниципальном сообщении на те</w:t>
      </w:r>
      <w:r w:rsidRPr="008E773C">
        <w:rPr>
          <w:rFonts w:eastAsia="Calibri"/>
          <w:sz w:val="28"/>
          <w:szCs w:val="28"/>
          <w:lang w:eastAsia="en-US"/>
        </w:rPr>
        <w:t>р</w:t>
      </w:r>
      <w:r w:rsidRPr="008E773C">
        <w:rPr>
          <w:rFonts w:eastAsia="Calibri"/>
          <w:sz w:val="28"/>
          <w:szCs w:val="28"/>
          <w:lang w:eastAsia="en-US"/>
        </w:rPr>
        <w:t>ритории Камчат</w:t>
      </w:r>
      <w:r w:rsidR="00AB3A11">
        <w:rPr>
          <w:rFonts w:eastAsia="Calibri"/>
          <w:sz w:val="28"/>
          <w:szCs w:val="28"/>
          <w:lang w:eastAsia="en-US"/>
        </w:rPr>
        <w:t xml:space="preserve">ского края согласно приложению </w:t>
      </w:r>
      <w:r w:rsidRPr="008E773C">
        <w:rPr>
          <w:rFonts w:eastAsia="Calibri"/>
          <w:sz w:val="28"/>
          <w:szCs w:val="28"/>
          <w:lang w:eastAsia="en-US"/>
        </w:rPr>
        <w:t>1.</w:t>
      </w:r>
    </w:p>
    <w:p w:rsidR="0024202E" w:rsidRPr="008E773C" w:rsidRDefault="0024202E" w:rsidP="00A375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29"/>
      <w:bookmarkEnd w:id="1"/>
      <w:r w:rsidRPr="008E773C">
        <w:rPr>
          <w:rFonts w:eastAsia="Calibri"/>
          <w:sz w:val="28"/>
          <w:szCs w:val="28"/>
          <w:lang w:eastAsia="en-US"/>
        </w:rPr>
        <w:t xml:space="preserve">2. Установить сниженные </w:t>
      </w:r>
      <w:hyperlink w:anchor="Par317" w:history="1">
        <w:r w:rsidRPr="00F56A52">
          <w:rPr>
            <w:rFonts w:eastAsia="Calibri"/>
            <w:sz w:val="28"/>
            <w:szCs w:val="28"/>
            <w:lang w:eastAsia="en-US"/>
          </w:rPr>
          <w:t>тарифы</w:t>
        </w:r>
      </w:hyperlink>
      <w:r w:rsidRPr="008E773C">
        <w:rPr>
          <w:rFonts w:eastAsia="Calibri"/>
          <w:sz w:val="28"/>
          <w:szCs w:val="28"/>
          <w:lang w:eastAsia="en-US"/>
        </w:rPr>
        <w:t xml:space="preserve"> на перевозку пассажиров морским транспортом в межмуниципальном сообщении на территории Камчат</w:t>
      </w:r>
      <w:r w:rsidR="00F56A52">
        <w:rPr>
          <w:rFonts w:eastAsia="Calibri"/>
          <w:sz w:val="28"/>
          <w:szCs w:val="28"/>
          <w:lang w:eastAsia="en-US"/>
        </w:rPr>
        <w:t xml:space="preserve">ского края согласно приложению </w:t>
      </w:r>
      <w:r w:rsidRPr="008E773C">
        <w:rPr>
          <w:rFonts w:eastAsia="Calibri"/>
          <w:sz w:val="28"/>
          <w:szCs w:val="28"/>
          <w:lang w:eastAsia="en-US"/>
        </w:rPr>
        <w:t>2.</w:t>
      </w:r>
    </w:p>
    <w:p w:rsidR="003354BC" w:rsidRPr="008E773C" w:rsidRDefault="008F15A8" w:rsidP="00A37599">
      <w:pPr>
        <w:ind w:firstLine="709"/>
        <w:jc w:val="both"/>
        <w:rPr>
          <w:sz w:val="28"/>
          <w:szCs w:val="28"/>
        </w:rPr>
      </w:pPr>
      <w:r w:rsidRPr="008E773C">
        <w:rPr>
          <w:sz w:val="28"/>
          <w:szCs w:val="28"/>
        </w:rPr>
        <w:t>3</w:t>
      </w:r>
      <w:r w:rsidR="00A303C7" w:rsidRPr="008E773C">
        <w:rPr>
          <w:sz w:val="28"/>
          <w:szCs w:val="28"/>
        </w:rPr>
        <w:t xml:space="preserve">. </w:t>
      </w:r>
      <w:r w:rsidR="00FC26AC" w:rsidRPr="008E773C">
        <w:rPr>
          <w:sz w:val="28"/>
          <w:szCs w:val="28"/>
        </w:rPr>
        <w:t xml:space="preserve">Настоящее постановление вступает в силу через 10 дней после </w:t>
      </w:r>
      <w:r w:rsidR="00CC1343" w:rsidRPr="008E773C">
        <w:rPr>
          <w:sz w:val="28"/>
          <w:szCs w:val="28"/>
        </w:rPr>
        <w:t xml:space="preserve">дня </w:t>
      </w:r>
      <w:r w:rsidR="00FC26AC" w:rsidRPr="008E773C">
        <w:rPr>
          <w:sz w:val="28"/>
          <w:szCs w:val="28"/>
        </w:rPr>
        <w:t>его официального опубликования</w:t>
      </w:r>
      <w:r w:rsidR="00AB3A11">
        <w:rPr>
          <w:sz w:val="28"/>
          <w:szCs w:val="28"/>
        </w:rPr>
        <w:t>.</w:t>
      </w:r>
      <w:r w:rsidR="003354BC" w:rsidRPr="008E773C">
        <w:rPr>
          <w:sz w:val="28"/>
          <w:szCs w:val="28"/>
        </w:rPr>
        <w:t xml:space="preserve"> </w:t>
      </w:r>
    </w:p>
    <w:p w:rsidR="00FC26AC" w:rsidRPr="008E773C" w:rsidRDefault="00FC26AC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26AC" w:rsidRPr="008E773C" w:rsidRDefault="00FC26AC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690B" w:rsidRPr="008E773C" w:rsidRDefault="003B690B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2072" w:rsidRPr="008E773C" w:rsidRDefault="00992072" w:rsidP="00FC26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26AC" w:rsidRPr="008E773C" w:rsidRDefault="00FC26AC" w:rsidP="00FC26AC">
      <w:pPr>
        <w:widowControl w:val="0"/>
        <w:jc w:val="both"/>
        <w:rPr>
          <w:sz w:val="28"/>
          <w:szCs w:val="28"/>
        </w:rPr>
      </w:pPr>
      <w:r w:rsidRPr="008E773C">
        <w:rPr>
          <w:sz w:val="28"/>
          <w:szCs w:val="28"/>
        </w:rPr>
        <w:t>Губернатор Камчатского</w:t>
      </w:r>
      <w:r w:rsidR="006F0A8C" w:rsidRPr="008E773C">
        <w:rPr>
          <w:sz w:val="28"/>
          <w:szCs w:val="28"/>
        </w:rPr>
        <w:t xml:space="preserve"> края</w:t>
      </w:r>
      <w:r w:rsidR="006F0A8C" w:rsidRPr="008E773C">
        <w:rPr>
          <w:sz w:val="28"/>
          <w:szCs w:val="28"/>
        </w:rPr>
        <w:tab/>
      </w:r>
      <w:r w:rsidR="006F0A8C" w:rsidRPr="008E773C">
        <w:rPr>
          <w:sz w:val="28"/>
          <w:szCs w:val="28"/>
        </w:rPr>
        <w:tab/>
      </w:r>
      <w:r w:rsidR="006F0A8C" w:rsidRPr="008E773C">
        <w:rPr>
          <w:sz w:val="28"/>
          <w:szCs w:val="28"/>
        </w:rPr>
        <w:tab/>
      </w:r>
      <w:r w:rsidR="006F0A8C" w:rsidRPr="008E773C">
        <w:rPr>
          <w:sz w:val="28"/>
          <w:szCs w:val="28"/>
        </w:rPr>
        <w:tab/>
        <w:t xml:space="preserve">                       В.И. </w:t>
      </w:r>
      <w:proofErr w:type="spellStart"/>
      <w:r w:rsidR="006F0A8C" w:rsidRPr="008E773C">
        <w:rPr>
          <w:sz w:val="28"/>
          <w:szCs w:val="28"/>
        </w:rPr>
        <w:t>Илюхин</w:t>
      </w:r>
      <w:proofErr w:type="spellEnd"/>
    </w:p>
    <w:p w:rsidR="009A4BB9" w:rsidRDefault="009A4BB9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9A4BB9" w:rsidRDefault="009A4BB9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9A4BB9" w:rsidRDefault="009A4BB9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9A4BB9" w:rsidRDefault="009A4BB9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Pr="006403B1" w:rsidRDefault="00AB3A11" w:rsidP="00AB3A11">
      <w:pPr>
        <w:outlineLvl w:val="0"/>
        <w:rPr>
          <w:sz w:val="28"/>
          <w:szCs w:val="28"/>
        </w:rPr>
      </w:pPr>
      <w:r w:rsidRPr="006403B1">
        <w:rPr>
          <w:sz w:val="28"/>
          <w:szCs w:val="28"/>
        </w:rPr>
        <w:lastRenderedPageBreak/>
        <w:t>СОГЛАСОВАНО:</w:t>
      </w:r>
    </w:p>
    <w:p w:rsidR="00AB3A11" w:rsidRPr="006403B1" w:rsidRDefault="00AB3A11" w:rsidP="00AB3A11">
      <w:pPr>
        <w:tabs>
          <w:tab w:val="left" w:pos="7380"/>
        </w:tabs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AB3A11" w:rsidRPr="006403B1" w:rsidTr="00591384">
        <w:tc>
          <w:tcPr>
            <w:tcW w:w="5353" w:type="dxa"/>
            <w:shd w:val="clear" w:color="auto" w:fill="auto"/>
          </w:tcPr>
          <w:p w:rsidR="00AB3A11" w:rsidRPr="006403B1" w:rsidRDefault="00AB3A11" w:rsidP="00591384">
            <w:pPr>
              <w:outlineLvl w:val="0"/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 xml:space="preserve">Заместитель  Председателя </w:t>
            </w: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Правительства Камчатского края</w:t>
            </w:r>
          </w:p>
          <w:p w:rsidR="00AB3A11" w:rsidRPr="006403B1" w:rsidRDefault="00AB3A11" w:rsidP="00591384">
            <w:pPr>
              <w:tabs>
                <w:tab w:val="left" w:pos="7380"/>
              </w:tabs>
            </w:pP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1412"/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/>
          <w:p w:rsidR="00AB3A11" w:rsidRPr="006403B1" w:rsidRDefault="00AB3A11" w:rsidP="00591384">
            <w:pPr>
              <w:tabs>
                <w:tab w:val="left" w:pos="1412"/>
                <w:tab w:val="left" w:pos="7380"/>
              </w:tabs>
            </w:pPr>
            <w:r w:rsidRPr="006403B1">
              <w:rPr>
                <w:sz w:val="28"/>
                <w:szCs w:val="28"/>
              </w:rPr>
              <w:t xml:space="preserve">Ю.Н. </w:t>
            </w:r>
            <w:proofErr w:type="spellStart"/>
            <w:r w:rsidRPr="006403B1"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AB3A11" w:rsidRPr="006403B1" w:rsidTr="00591384">
        <w:tc>
          <w:tcPr>
            <w:tcW w:w="5353" w:type="dxa"/>
            <w:shd w:val="clear" w:color="auto" w:fill="auto"/>
          </w:tcPr>
          <w:p w:rsidR="00AB3A11" w:rsidRPr="006403B1" w:rsidRDefault="00AB3A11" w:rsidP="00591384">
            <w:pPr>
              <w:outlineLvl w:val="0"/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 xml:space="preserve">Заместитель  Председателя </w:t>
            </w: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Правительства Камчатского края</w:t>
            </w:r>
          </w:p>
          <w:p w:rsidR="00AB3A11" w:rsidRPr="006403B1" w:rsidRDefault="00AB3A11" w:rsidP="00591384">
            <w:pPr>
              <w:tabs>
                <w:tab w:val="left" w:pos="7380"/>
              </w:tabs>
            </w:pP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/>
          <w:p w:rsidR="00AB3A11" w:rsidRPr="006403B1" w:rsidRDefault="00AB3A11" w:rsidP="00591384">
            <w:pPr>
              <w:tabs>
                <w:tab w:val="left" w:pos="7380"/>
              </w:tabs>
            </w:pPr>
            <w:r w:rsidRPr="006403B1">
              <w:rPr>
                <w:sz w:val="28"/>
                <w:szCs w:val="28"/>
              </w:rPr>
              <w:t>М.А. Суббота</w:t>
            </w:r>
          </w:p>
        </w:tc>
      </w:tr>
      <w:tr w:rsidR="00AB3A11" w:rsidRPr="006403B1" w:rsidTr="00591384">
        <w:tc>
          <w:tcPr>
            <w:tcW w:w="5353" w:type="dxa"/>
            <w:shd w:val="clear" w:color="auto" w:fill="auto"/>
          </w:tcPr>
          <w:p w:rsidR="00AB3A11" w:rsidRPr="006403B1" w:rsidRDefault="00AB3A11" w:rsidP="00591384">
            <w:pPr>
              <w:outlineLvl w:val="0"/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 xml:space="preserve">Министр финансов </w:t>
            </w:r>
          </w:p>
          <w:p w:rsidR="00AB3A11" w:rsidRPr="006403B1" w:rsidRDefault="00AB3A11" w:rsidP="00591384">
            <w:pPr>
              <w:outlineLvl w:val="0"/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Камчатского края</w:t>
            </w:r>
          </w:p>
          <w:p w:rsidR="00AB3A11" w:rsidRPr="006403B1" w:rsidRDefault="00AB3A11" w:rsidP="00591384">
            <w:pPr>
              <w:tabs>
                <w:tab w:val="left" w:pos="7380"/>
              </w:tabs>
            </w:pPr>
            <w:r w:rsidRPr="006403B1"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С.Г. Филатов</w:t>
            </w:r>
          </w:p>
        </w:tc>
      </w:tr>
      <w:tr w:rsidR="00AB3A11" w:rsidRPr="006403B1" w:rsidTr="00591384">
        <w:tc>
          <w:tcPr>
            <w:tcW w:w="5353" w:type="dxa"/>
            <w:shd w:val="clear" w:color="auto" w:fill="auto"/>
          </w:tcPr>
          <w:p w:rsidR="00AB3A11" w:rsidRPr="006403B1" w:rsidRDefault="00AB3A11" w:rsidP="00591384">
            <w:pPr>
              <w:rPr>
                <w:sz w:val="28"/>
                <w:szCs w:val="28"/>
              </w:rPr>
            </w:pPr>
            <w:proofErr w:type="spellStart"/>
            <w:r w:rsidRPr="006403B1">
              <w:rPr>
                <w:sz w:val="28"/>
                <w:szCs w:val="28"/>
              </w:rPr>
              <w:t>ВрИО</w:t>
            </w:r>
            <w:proofErr w:type="spellEnd"/>
            <w:r w:rsidRPr="006403B1">
              <w:rPr>
                <w:sz w:val="28"/>
                <w:szCs w:val="28"/>
              </w:rPr>
              <w:t xml:space="preserve"> Министра транспорта и дорожного строительства Камчатского края</w:t>
            </w:r>
          </w:p>
          <w:p w:rsidR="00AB3A11" w:rsidRPr="006403B1" w:rsidRDefault="00AB3A11" w:rsidP="0059138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М.А. Цыплаков</w:t>
            </w:r>
          </w:p>
        </w:tc>
      </w:tr>
      <w:tr w:rsidR="00AB3A11" w:rsidRPr="006403B1" w:rsidTr="00591384">
        <w:tc>
          <w:tcPr>
            <w:tcW w:w="5353" w:type="dxa"/>
            <w:shd w:val="clear" w:color="auto" w:fill="auto"/>
          </w:tcPr>
          <w:p w:rsidR="00AB3A11" w:rsidRPr="006403B1" w:rsidRDefault="00AB3A11" w:rsidP="00591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6403B1">
              <w:rPr>
                <w:sz w:val="28"/>
                <w:szCs w:val="28"/>
              </w:rPr>
              <w:t xml:space="preserve"> экономического развития, пре</w:t>
            </w:r>
            <w:r w:rsidRPr="006403B1">
              <w:rPr>
                <w:sz w:val="28"/>
                <w:szCs w:val="28"/>
              </w:rPr>
              <w:t>д</w:t>
            </w:r>
            <w:r w:rsidRPr="006403B1">
              <w:rPr>
                <w:sz w:val="28"/>
                <w:szCs w:val="28"/>
              </w:rPr>
              <w:t xml:space="preserve">принимательства и торговли </w:t>
            </w:r>
          </w:p>
          <w:p w:rsidR="00AB3A11" w:rsidRPr="006403B1" w:rsidRDefault="00AB3A11" w:rsidP="00591384">
            <w:pPr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Камчатского края</w:t>
            </w:r>
          </w:p>
          <w:p w:rsidR="00AB3A11" w:rsidRPr="006403B1" w:rsidRDefault="00AB3A11" w:rsidP="00591384">
            <w:pPr>
              <w:tabs>
                <w:tab w:val="left" w:pos="7380"/>
              </w:tabs>
            </w:pP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А. Панченко</w:t>
            </w:r>
          </w:p>
        </w:tc>
      </w:tr>
      <w:tr w:rsidR="00AB3A11" w:rsidRPr="006403B1" w:rsidTr="00591384">
        <w:tc>
          <w:tcPr>
            <w:tcW w:w="5353" w:type="dxa"/>
            <w:shd w:val="clear" w:color="auto" w:fill="auto"/>
          </w:tcPr>
          <w:p w:rsidR="00F56A52" w:rsidRDefault="00AB3A11" w:rsidP="00591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403B1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AB3A11" w:rsidRPr="006403B1" w:rsidRDefault="00AB3A11" w:rsidP="00591384">
            <w:pPr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 xml:space="preserve">управления Губернатора и </w:t>
            </w:r>
          </w:p>
          <w:p w:rsidR="00AB3A11" w:rsidRPr="006403B1" w:rsidRDefault="00AB3A11" w:rsidP="00591384">
            <w:pPr>
              <w:rPr>
                <w:sz w:val="28"/>
                <w:szCs w:val="28"/>
              </w:rPr>
            </w:pPr>
            <w:r w:rsidRPr="006403B1">
              <w:rPr>
                <w:sz w:val="28"/>
                <w:szCs w:val="28"/>
              </w:rPr>
              <w:t>Правительства Камчатского края</w:t>
            </w:r>
          </w:p>
          <w:p w:rsidR="00AB3A11" w:rsidRPr="006403B1" w:rsidRDefault="00AB3A11" w:rsidP="00591384">
            <w:pPr>
              <w:tabs>
                <w:tab w:val="left" w:pos="7380"/>
              </w:tabs>
            </w:pPr>
          </w:p>
        </w:tc>
        <w:tc>
          <w:tcPr>
            <w:tcW w:w="2126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AB3A11" w:rsidRPr="006403B1" w:rsidRDefault="00AB3A11" w:rsidP="00591384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Pr="006403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дин</w:t>
            </w:r>
          </w:p>
        </w:tc>
      </w:tr>
    </w:tbl>
    <w:p w:rsidR="00AB3A11" w:rsidRPr="008E773C" w:rsidRDefault="00AB3A11" w:rsidP="00AB3A11">
      <w:pPr>
        <w:widowControl w:val="0"/>
        <w:jc w:val="both"/>
        <w:rPr>
          <w:sz w:val="28"/>
          <w:szCs w:val="28"/>
        </w:rPr>
      </w:pPr>
    </w:p>
    <w:p w:rsidR="00AB3A11" w:rsidRPr="008E773C" w:rsidRDefault="00AB3A11" w:rsidP="00AB3A11">
      <w:pPr>
        <w:widowControl w:val="0"/>
        <w:jc w:val="both"/>
        <w:rPr>
          <w:sz w:val="28"/>
          <w:szCs w:val="28"/>
        </w:rPr>
      </w:pPr>
    </w:p>
    <w:p w:rsidR="00AB3A11" w:rsidRPr="008E773C" w:rsidRDefault="00AB3A11" w:rsidP="00AB3A11">
      <w:pPr>
        <w:widowControl w:val="0"/>
        <w:jc w:val="both"/>
        <w:rPr>
          <w:sz w:val="28"/>
          <w:szCs w:val="28"/>
        </w:rPr>
      </w:pPr>
    </w:p>
    <w:p w:rsidR="00AB3A11" w:rsidRPr="008E773C" w:rsidRDefault="00AB3A11" w:rsidP="00AB3A11">
      <w:pPr>
        <w:widowControl w:val="0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436A84">
      <w:pPr>
        <w:widowControl w:val="0"/>
        <w:ind w:left="4292" w:hanging="4292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B3A11" w:rsidRDefault="00AB3A11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0970EC" w:rsidRPr="000970EC" w:rsidRDefault="000970EC" w:rsidP="000970EC">
      <w:pPr>
        <w:tabs>
          <w:tab w:val="left" w:pos="7380"/>
        </w:tabs>
        <w:rPr>
          <w:sz w:val="20"/>
          <w:szCs w:val="20"/>
        </w:rPr>
      </w:pPr>
      <w:r w:rsidRPr="000970EC">
        <w:rPr>
          <w:sz w:val="20"/>
          <w:szCs w:val="20"/>
        </w:rPr>
        <w:t>Исп.</w:t>
      </w:r>
    </w:p>
    <w:p w:rsidR="000970EC" w:rsidRPr="000970EC" w:rsidRDefault="000970EC" w:rsidP="000970EC">
      <w:pPr>
        <w:tabs>
          <w:tab w:val="left" w:pos="7380"/>
        </w:tabs>
        <w:outlineLvl w:val="0"/>
        <w:rPr>
          <w:sz w:val="20"/>
          <w:szCs w:val="20"/>
        </w:rPr>
      </w:pPr>
      <w:r w:rsidRPr="000970EC">
        <w:rPr>
          <w:sz w:val="20"/>
          <w:szCs w:val="20"/>
        </w:rPr>
        <w:t xml:space="preserve">Светлана Георгиевна </w:t>
      </w:r>
      <w:proofErr w:type="spellStart"/>
      <w:r w:rsidRPr="000970EC">
        <w:rPr>
          <w:sz w:val="20"/>
          <w:szCs w:val="20"/>
        </w:rPr>
        <w:t>Гуслякова</w:t>
      </w:r>
      <w:proofErr w:type="spellEnd"/>
      <w:r w:rsidRPr="000970EC">
        <w:rPr>
          <w:sz w:val="20"/>
          <w:szCs w:val="20"/>
        </w:rPr>
        <w:t xml:space="preserve"> 42 03 65</w:t>
      </w:r>
    </w:p>
    <w:p w:rsidR="000970EC" w:rsidRPr="000970EC" w:rsidRDefault="000970EC" w:rsidP="000970EC">
      <w:pPr>
        <w:tabs>
          <w:tab w:val="left" w:pos="7380"/>
        </w:tabs>
        <w:outlineLvl w:val="0"/>
        <w:rPr>
          <w:sz w:val="20"/>
          <w:szCs w:val="20"/>
        </w:rPr>
      </w:pPr>
      <w:r w:rsidRPr="000970EC">
        <w:rPr>
          <w:sz w:val="20"/>
          <w:szCs w:val="20"/>
        </w:rPr>
        <w:t>Министерство экономического развития, предпринимательства  и торговли Камчатского края</w:t>
      </w:r>
    </w:p>
    <w:p w:rsidR="0064371E" w:rsidRDefault="0064371E" w:rsidP="00A415B3">
      <w:pPr>
        <w:widowControl w:val="0"/>
        <w:ind w:left="4292" w:firstLine="708"/>
        <w:jc w:val="both"/>
        <w:rPr>
          <w:sz w:val="28"/>
          <w:szCs w:val="28"/>
        </w:rPr>
      </w:pPr>
    </w:p>
    <w:p w:rsidR="00A415B3" w:rsidRPr="008E773C" w:rsidRDefault="00A415B3" w:rsidP="00A415B3">
      <w:pPr>
        <w:widowControl w:val="0"/>
        <w:ind w:left="4292" w:firstLine="708"/>
        <w:jc w:val="both"/>
        <w:rPr>
          <w:sz w:val="28"/>
          <w:szCs w:val="28"/>
        </w:rPr>
      </w:pPr>
      <w:r w:rsidRPr="008E773C">
        <w:rPr>
          <w:sz w:val="28"/>
          <w:szCs w:val="28"/>
        </w:rPr>
        <w:t xml:space="preserve">Приложение </w:t>
      </w:r>
      <w:r w:rsidR="00F81A4C" w:rsidRPr="008E773C">
        <w:rPr>
          <w:sz w:val="28"/>
          <w:szCs w:val="28"/>
        </w:rPr>
        <w:t xml:space="preserve">1 </w:t>
      </w:r>
      <w:r w:rsidRPr="008E773C">
        <w:rPr>
          <w:sz w:val="28"/>
          <w:szCs w:val="28"/>
        </w:rPr>
        <w:t>к постановлению</w:t>
      </w:r>
    </w:p>
    <w:p w:rsidR="00A415B3" w:rsidRPr="008E773C" w:rsidRDefault="00A415B3" w:rsidP="00A415B3">
      <w:pPr>
        <w:widowControl w:val="0"/>
        <w:ind w:left="5000"/>
        <w:rPr>
          <w:sz w:val="28"/>
          <w:szCs w:val="28"/>
        </w:rPr>
      </w:pPr>
      <w:r w:rsidRPr="008E773C">
        <w:rPr>
          <w:sz w:val="28"/>
          <w:szCs w:val="28"/>
        </w:rPr>
        <w:t xml:space="preserve">Правительства Камчатского края </w:t>
      </w:r>
    </w:p>
    <w:p w:rsidR="00A415B3" w:rsidRPr="009A4BB9" w:rsidRDefault="00A415B3" w:rsidP="00A415B3">
      <w:pPr>
        <w:widowControl w:val="0"/>
        <w:ind w:left="5000"/>
        <w:rPr>
          <w:sz w:val="28"/>
          <w:szCs w:val="28"/>
        </w:rPr>
      </w:pPr>
      <w:r w:rsidRPr="008E773C">
        <w:rPr>
          <w:sz w:val="28"/>
          <w:szCs w:val="28"/>
        </w:rPr>
        <w:t xml:space="preserve">от </w:t>
      </w:r>
      <w:r w:rsidR="008168A1">
        <w:rPr>
          <w:sz w:val="28"/>
          <w:szCs w:val="28"/>
        </w:rPr>
        <w:t xml:space="preserve">21.07.2014 </w:t>
      </w:r>
      <w:r w:rsidR="008B490D" w:rsidRPr="009A4BB9">
        <w:rPr>
          <w:sz w:val="28"/>
          <w:szCs w:val="28"/>
        </w:rPr>
        <w:t>№</w:t>
      </w:r>
      <w:r w:rsidR="008168A1">
        <w:rPr>
          <w:sz w:val="28"/>
          <w:szCs w:val="28"/>
        </w:rPr>
        <w:t xml:space="preserve"> 304-П</w:t>
      </w:r>
    </w:p>
    <w:p w:rsidR="008B490D" w:rsidRPr="009A4BB9" w:rsidRDefault="008B490D" w:rsidP="009A4BB9">
      <w:pPr>
        <w:widowControl w:val="0"/>
        <w:tabs>
          <w:tab w:val="left" w:pos="7797"/>
        </w:tabs>
        <w:ind w:left="5000"/>
        <w:rPr>
          <w:sz w:val="28"/>
          <w:szCs w:val="28"/>
        </w:rPr>
      </w:pPr>
    </w:p>
    <w:p w:rsidR="00A415B3" w:rsidRPr="008E773C" w:rsidRDefault="00A415B3" w:rsidP="00A415B3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  <w:r w:rsidRPr="008E773C">
        <w:rPr>
          <w:sz w:val="28"/>
          <w:szCs w:val="28"/>
        </w:rPr>
        <w:t>Предельные (максимальные) тарифы на перевозку пассажиров и багажа</w:t>
      </w:r>
    </w:p>
    <w:p w:rsidR="00A415B3" w:rsidRPr="008E773C" w:rsidRDefault="00C53E27" w:rsidP="00A415B3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  <w:r w:rsidRPr="008E773C">
        <w:rPr>
          <w:sz w:val="28"/>
          <w:szCs w:val="28"/>
        </w:rPr>
        <w:t>морским</w:t>
      </w:r>
      <w:r w:rsidR="00A415B3" w:rsidRPr="008E773C">
        <w:rPr>
          <w:sz w:val="28"/>
          <w:szCs w:val="28"/>
        </w:rPr>
        <w:t xml:space="preserve"> транспортом в межмуниципальном сообщении </w:t>
      </w:r>
    </w:p>
    <w:p w:rsidR="00A415B3" w:rsidRPr="008E773C" w:rsidRDefault="00A415B3" w:rsidP="00A415B3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  <w:r w:rsidRPr="008E773C">
        <w:rPr>
          <w:sz w:val="28"/>
          <w:szCs w:val="28"/>
        </w:rPr>
        <w:t>на территории Камчатского края</w:t>
      </w:r>
    </w:p>
    <w:p w:rsidR="007367F1" w:rsidRPr="008E773C" w:rsidRDefault="007367F1">
      <w:pPr>
        <w:rPr>
          <w:sz w:val="28"/>
          <w:szCs w:val="28"/>
        </w:rPr>
      </w:pPr>
    </w:p>
    <w:tbl>
      <w:tblPr>
        <w:tblW w:w="9407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1"/>
        <w:gridCol w:w="1985"/>
        <w:gridCol w:w="1750"/>
      </w:tblGrid>
      <w:tr w:rsidR="00480E02" w:rsidRPr="008E773C" w:rsidTr="000970EC">
        <w:trPr>
          <w:trHeight w:val="677"/>
          <w:tblHeader/>
        </w:trPr>
        <w:tc>
          <w:tcPr>
            <w:tcW w:w="5672" w:type="dxa"/>
            <w:gridSpan w:val="2"/>
            <w:vMerge w:val="restart"/>
            <w:vAlign w:val="center"/>
          </w:tcPr>
          <w:p w:rsidR="00480E02" w:rsidRPr="008E773C" w:rsidRDefault="00480E02" w:rsidP="003A133D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Маршрут</w:t>
            </w:r>
          </w:p>
        </w:tc>
        <w:tc>
          <w:tcPr>
            <w:tcW w:w="3735" w:type="dxa"/>
            <w:gridSpan w:val="2"/>
            <w:vAlign w:val="bottom"/>
          </w:tcPr>
          <w:p w:rsidR="00480E02" w:rsidRPr="008E773C" w:rsidRDefault="00480E02" w:rsidP="000E43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</w:t>
            </w:r>
            <w:r w:rsidRPr="008E773C">
              <w:rPr>
                <w:sz w:val="28"/>
                <w:szCs w:val="28"/>
              </w:rPr>
              <w:t>(максимальный) тариф</w:t>
            </w:r>
            <w:r w:rsidR="000E4391">
              <w:rPr>
                <w:sz w:val="28"/>
                <w:szCs w:val="28"/>
              </w:rPr>
              <w:t xml:space="preserve"> с НДС (руб.)</w:t>
            </w:r>
          </w:p>
        </w:tc>
      </w:tr>
      <w:tr w:rsidR="00480E02" w:rsidRPr="008E773C" w:rsidTr="000970EC">
        <w:trPr>
          <w:trHeight w:val="689"/>
          <w:tblHeader/>
        </w:trPr>
        <w:tc>
          <w:tcPr>
            <w:tcW w:w="5672" w:type="dxa"/>
            <w:gridSpan w:val="2"/>
            <w:vMerge/>
            <w:vAlign w:val="center"/>
          </w:tcPr>
          <w:p w:rsidR="00480E02" w:rsidRPr="008E773C" w:rsidRDefault="00480E02" w:rsidP="003A133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480E02" w:rsidRPr="008E773C" w:rsidRDefault="00480E02" w:rsidP="000E439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евозку пассажиров </w:t>
            </w:r>
          </w:p>
        </w:tc>
        <w:tc>
          <w:tcPr>
            <w:tcW w:w="1750" w:type="dxa"/>
            <w:vAlign w:val="bottom"/>
          </w:tcPr>
          <w:p w:rsidR="00480E02" w:rsidRPr="008E773C" w:rsidRDefault="00480E02" w:rsidP="000E43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 багажа</w:t>
            </w:r>
            <w:r w:rsidR="001B78D3">
              <w:rPr>
                <w:sz w:val="28"/>
                <w:szCs w:val="28"/>
              </w:rPr>
              <w:t xml:space="preserve"> </w:t>
            </w:r>
          </w:p>
        </w:tc>
      </w:tr>
      <w:tr w:rsidR="00386C89" w:rsidRPr="008E773C" w:rsidTr="000970EC">
        <w:trPr>
          <w:trHeight w:val="409"/>
        </w:trPr>
        <w:tc>
          <w:tcPr>
            <w:tcW w:w="711" w:type="dxa"/>
          </w:tcPr>
          <w:p w:rsidR="00386C89" w:rsidRPr="008E773C" w:rsidRDefault="00386C89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86C89" w:rsidRPr="008E773C" w:rsidRDefault="00E12996" w:rsidP="00EE0856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- </w:t>
            </w:r>
            <w:r w:rsidR="00386C89" w:rsidRPr="008E773C">
              <w:rPr>
                <w:color w:val="000000"/>
                <w:spacing w:val="-3"/>
                <w:sz w:val="28"/>
                <w:szCs w:val="28"/>
              </w:rPr>
              <w:t>Камчатский – Северо-Курильск</w:t>
            </w:r>
          </w:p>
        </w:tc>
        <w:tc>
          <w:tcPr>
            <w:tcW w:w="1985" w:type="dxa"/>
            <w:vAlign w:val="bottom"/>
          </w:tcPr>
          <w:p w:rsidR="00386C89" w:rsidRPr="008E773C" w:rsidRDefault="001F1AD9" w:rsidP="007430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900</w:t>
            </w:r>
          </w:p>
        </w:tc>
        <w:tc>
          <w:tcPr>
            <w:tcW w:w="1750" w:type="dxa"/>
            <w:vAlign w:val="bottom"/>
          </w:tcPr>
          <w:p w:rsidR="00386C89" w:rsidRPr="008E773C" w:rsidRDefault="001F1A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E12996" w:rsidRDefault="00E12996" w:rsidP="00E12996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–</w:t>
            </w:r>
            <w:r w:rsidR="00FB3408">
              <w:rPr>
                <w:color w:val="000000"/>
                <w:spacing w:val="-3"/>
                <w:sz w:val="28"/>
                <w:szCs w:val="28"/>
              </w:rPr>
              <w:t xml:space="preserve"> Камчатский -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591384" w:rsidRPr="008E773C" w:rsidRDefault="00591384" w:rsidP="00E12996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зерновский</w:t>
            </w:r>
          </w:p>
        </w:tc>
        <w:tc>
          <w:tcPr>
            <w:tcW w:w="1985" w:type="dxa"/>
            <w:vAlign w:val="bottom"/>
          </w:tcPr>
          <w:p w:rsidR="00591384" w:rsidRPr="008E773C" w:rsidRDefault="001F1AD9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40</w:t>
            </w:r>
          </w:p>
        </w:tc>
        <w:tc>
          <w:tcPr>
            <w:tcW w:w="1750" w:type="dxa"/>
            <w:vAlign w:val="bottom"/>
          </w:tcPr>
          <w:p w:rsidR="00591384" w:rsidRPr="008E773C" w:rsidRDefault="001F1A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</w:t>
            </w:r>
          </w:p>
        </w:tc>
      </w:tr>
      <w:tr w:rsidR="001F1AD9" w:rsidRPr="008E773C" w:rsidTr="000970EC">
        <w:trPr>
          <w:trHeight w:val="409"/>
        </w:trPr>
        <w:tc>
          <w:tcPr>
            <w:tcW w:w="711" w:type="dxa"/>
          </w:tcPr>
          <w:p w:rsidR="001F1AD9" w:rsidRPr="008E773C" w:rsidRDefault="001F1AD9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652B2A" w:rsidRDefault="00652B2A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– </w:t>
            </w:r>
          </w:p>
          <w:p w:rsidR="001F1AD9" w:rsidRDefault="00652B2A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ктябрьский</w:t>
            </w:r>
          </w:p>
        </w:tc>
        <w:tc>
          <w:tcPr>
            <w:tcW w:w="1985" w:type="dxa"/>
            <w:vAlign w:val="bottom"/>
          </w:tcPr>
          <w:p w:rsidR="001F1AD9" w:rsidRPr="008E773C" w:rsidRDefault="00652B2A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40</w:t>
            </w:r>
          </w:p>
        </w:tc>
        <w:tc>
          <w:tcPr>
            <w:tcW w:w="1750" w:type="dxa"/>
            <w:vAlign w:val="bottom"/>
          </w:tcPr>
          <w:p w:rsidR="001F1AD9" w:rsidRDefault="00652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4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652B2A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</w:t>
            </w:r>
            <w:r w:rsidR="00FB340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 w:rsidR="00FE21EB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-</w:t>
            </w:r>
            <w:r w:rsidR="00E157D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591384">
              <w:rPr>
                <w:color w:val="000000"/>
                <w:spacing w:val="-3"/>
                <w:sz w:val="28"/>
                <w:szCs w:val="28"/>
              </w:rPr>
              <w:t>Устьевое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FE21EB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10</w:t>
            </w:r>
          </w:p>
        </w:tc>
        <w:tc>
          <w:tcPr>
            <w:tcW w:w="1750" w:type="dxa"/>
            <w:vAlign w:val="bottom"/>
          </w:tcPr>
          <w:p w:rsidR="00591384" w:rsidRPr="008E773C" w:rsidRDefault="00FE21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1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FE21EB" w:rsidRDefault="00FE21EB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–</w:t>
            </w:r>
            <w:r w:rsidR="00E157D9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591384" w:rsidRPr="008E773C" w:rsidRDefault="00591384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1985" w:type="dxa"/>
            <w:vAlign w:val="bottom"/>
          </w:tcPr>
          <w:p w:rsidR="00591384" w:rsidRPr="008E773C" w:rsidRDefault="00FE21EB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90</w:t>
            </w:r>
          </w:p>
        </w:tc>
        <w:tc>
          <w:tcPr>
            <w:tcW w:w="1750" w:type="dxa"/>
            <w:vAlign w:val="bottom"/>
          </w:tcPr>
          <w:p w:rsidR="00591384" w:rsidRPr="008E773C" w:rsidRDefault="00FE21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9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E157D9" w:rsidRDefault="00E157D9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– </w:t>
            </w:r>
          </w:p>
          <w:p w:rsidR="00591384" w:rsidRPr="008E773C" w:rsidRDefault="00591384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591384" w:rsidRPr="008E773C" w:rsidRDefault="003A6EF2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440</w:t>
            </w:r>
          </w:p>
        </w:tc>
        <w:tc>
          <w:tcPr>
            <w:tcW w:w="1750" w:type="dxa"/>
            <w:vAlign w:val="bottom"/>
          </w:tcPr>
          <w:p w:rsidR="00591384" w:rsidRPr="008E773C" w:rsidRDefault="003A6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4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3A6EF2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591384">
              <w:rPr>
                <w:color w:val="000000"/>
                <w:spacing w:val="-3"/>
                <w:sz w:val="28"/>
                <w:szCs w:val="28"/>
              </w:rPr>
              <w:t>-У</w:t>
            </w:r>
            <w:proofErr w:type="gramEnd"/>
            <w:r w:rsidR="00591384">
              <w:rPr>
                <w:color w:val="000000"/>
                <w:spacing w:val="-3"/>
                <w:sz w:val="28"/>
                <w:szCs w:val="28"/>
              </w:rPr>
              <w:t>сть-Хайрюзово</w:t>
            </w:r>
          </w:p>
        </w:tc>
        <w:tc>
          <w:tcPr>
            <w:tcW w:w="1985" w:type="dxa"/>
            <w:vAlign w:val="bottom"/>
          </w:tcPr>
          <w:p w:rsidR="00591384" w:rsidRPr="008E773C" w:rsidRDefault="003A6EF2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240</w:t>
            </w:r>
          </w:p>
        </w:tc>
        <w:tc>
          <w:tcPr>
            <w:tcW w:w="1750" w:type="dxa"/>
            <w:vAlign w:val="bottom"/>
          </w:tcPr>
          <w:p w:rsidR="00591384" w:rsidRPr="008E773C" w:rsidRDefault="003A6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4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Default="003A6EF2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</w:t>
            </w:r>
            <w:r w:rsidR="008E55BA">
              <w:rPr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–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-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Палана</w:t>
            </w:r>
          </w:p>
        </w:tc>
        <w:tc>
          <w:tcPr>
            <w:tcW w:w="1985" w:type="dxa"/>
            <w:vAlign w:val="bottom"/>
          </w:tcPr>
          <w:p w:rsidR="00591384" w:rsidRPr="008E773C" w:rsidRDefault="007644DA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850</w:t>
            </w:r>
          </w:p>
        </w:tc>
        <w:tc>
          <w:tcPr>
            <w:tcW w:w="1750" w:type="dxa"/>
            <w:vAlign w:val="bottom"/>
          </w:tcPr>
          <w:p w:rsidR="00591384" w:rsidRPr="008E773C" w:rsidRDefault="00764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5</w:t>
            </w:r>
          </w:p>
        </w:tc>
      </w:tr>
      <w:tr w:rsidR="00591384" w:rsidRPr="008E773C" w:rsidTr="000970EC">
        <w:trPr>
          <w:trHeight w:val="409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8E55BA" w:rsidRDefault="008E55BA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</w:t>
            </w:r>
            <w:r w:rsidR="00591384"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– </w:t>
            </w:r>
          </w:p>
          <w:p w:rsidR="00591384" w:rsidRDefault="00591384" w:rsidP="00591384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анилы</w:t>
            </w:r>
          </w:p>
        </w:tc>
        <w:tc>
          <w:tcPr>
            <w:tcW w:w="1985" w:type="dxa"/>
            <w:vAlign w:val="bottom"/>
          </w:tcPr>
          <w:p w:rsidR="00591384" w:rsidRPr="008E773C" w:rsidRDefault="008E55BA" w:rsidP="007430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70</w:t>
            </w:r>
          </w:p>
        </w:tc>
        <w:tc>
          <w:tcPr>
            <w:tcW w:w="1750" w:type="dxa"/>
            <w:vAlign w:val="bottom"/>
          </w:tcPr>
          <w:p w:rsidR="00591384" w:rsidRPr="008E773C" w:rsidRDefault="008E5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,7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Озерн</w:t>
            </w:r>
            <w:r w:rsidR="002D2DAF">
              <w:rPr>
                <w:color w:val="000000"/>
                <w:spacing w:val="-3"/>
                <w:sz w:val="28"/>
                <w:szCs w:val="28"/>
              </w:rPr>
              <w:t>овский</w:t>
            </w:r>
          </w:p>
        </w:tc>
        <w:tc>
          <w:tcPr>
            <w:tcW w:w="1985" w:type="dxa"/>
            <w:vAlign w:val="bottom"/>
          </w:tcPr>
          <w:p w:rsidR="00591384" w:rsidRPr="008E773C" w:rsidRDefault="00087816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3</w:t>
            </w:r>
            <w:r w:rsidR="00591384" w:rsidRPr="008E773C">
              <w:rPr>
                <w:sz w:val="28"/>
                <w:szCs w:val="28"/>
              </w:rPr>
              <w:t>0</w:t>
            </w:r>
          </w:p>
        </w:tc>
        <w:tc>
          <w:tcPr>
            <w:tcW w:w="1750" w:type="dxa"/>
            <w:vAlign w:val="bottom"/>
          </w:tcPr>
          <w:p w:rsidR="00591384" w:rsidRPr="008E773C" w:rsidRDefault="002E41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</w:t>
            </w:r>
            <w:r w:rsidR="002D2DAF">
              <w:rPr>
                <w:color w:val="000000"/>
                <w:spacing w:val="-3"/>
                <w:sz w:val="28"/>
                <w:szCs w:val="28"/>
              </w:rPr>
              <w:t>Октябрьский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087816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3</w:t>
            </w:r>
            <w:r w:rsidR="00591384" w:rsidRPr="008E773C">
              <w:rPr>
                <w:sz w:val="28"/>
                <w:szCs w:val="28"/>
              </w:rPr>
              <w:t>0</w:t>
            </w:r>
          </w:p>
        </w:tc>
        <w:tc>
          <w:tcPr>
            <w:tcW w:w="1750" w:type="dxa"/>
            <w:vAlign w:val="bottom"/>
          </w:tcPr>
          <w:p w:rsidR="00591384" w:rsidRPr="008E773C" w:rsidRDefault="00591384">
            <w:pPr>
              <w:jc w:val="center"/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177</w:t>
            </w:r>
            <w:r w:rsidR="002E412D">
              <w:rPr>
                <w:color w:val="000000"/>
                <w:sz w:val="28"/>
                <w:szCs w:val="28"/>
              </w:rPr>
              <w:t>,3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E83487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Северо-Курильск-Устьевое</w:t>
            </w:r>
            <w:proofErr w:type="gramEnd"/>
          </w:p>
        </w:tc>
        <w:tc>
          <w:tcPr>
            <w:tcW w:w="1985" w:type="dxa"/>
            <w:vAlign w:val="center"/>
          </w:tcPr>
          <w:p w:rsidR="00591384" w:rsidRPr="008E773C" w:rsidRDefault="00591384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 xml:space="preserve">30 </w:t>
            </w:r>
            <w:r w:rsidR="00087816">
              <w:rPr>
                <w:sz w:val="28"/>
                <w:szCs w:val="28"/>
              </w:rPr>
              <w:t>640</w:t>
            </w:r>
          </w:p>
        </w:tc>
        <w:tc>
          <w:tcPr>
            <w:tcW w:w="1750" w:type="dxa"/>
            <w:vAlign w:val="bottom"/>
          </w:tcPr>
          <w:p w:rsidR="00591384" w:rsidRPr="008E773C" w:rsidRDefault="002E41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4</w:t>
            </w:r>
          </w:p>
        </w:tc>
      </w:tr>
      <w:tr w:rsidR="00087816" w:rsidRPr="008E773C" w:rsidTr="000970EC">
        <w:tc>
          <w:tcPr>
            <w:tcW w:w="711" w:type="dxa"/>
          </w:tcPr>
          <w:p w:rsidR="00087816" w:rsidRPr="008E773C" w:rsidRDefault="00087816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087816" w:rsidRPr="008E773C" w:rsidRDefault="00087816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веро-Курильс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1985" w:type="dxa"/>
            <w:vAlign w:val="bottom"/>
          </w:tcPr>
          <w:p w:rsidR="00087816" w:rsidRPr="008E773C" w:rsidRDefault="002E412D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50</w:t>
            </w:r>
          </w:p>
        </w:tc>
        <w:tc>
          <w:tcPr>
            <w:tcW w:w="1750" w:type="dxa"/>
            <w:vAlign w:val="bottom"/>
          </w:tcPr>
          <w:p w:rsidR="00087816" w:rsidRPr="008E773C" w:rsidRDefault="002E41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5</w:t>
            </w:r>
          </w:p>
        </w:tc>
      </w:tr>
      <w:tr w:rsidR="00087816" w:rsidRPr="008E773C" w:rsidTr="000970EC">
        <w:tc>
          <w:tcPr>
            <w:tcW w:w="711" w:type="dxa"/>
          </w:tcPr>
          <w:p w:rsidR="00087816" w:rsidRPr="008E773C" w:rsidRDefault="00087816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087816" w:rsidRPr="008E773C" w:rsidRDefault="002E412D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веро-Курильск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087816" w:rsidRPr="008E773C" w:rsidRDefault="002E412D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30</w:t>
            </w:r>
          </w:p>
        </w:tc>
        <w:tc>
          <w:tcPr>
            <w:tcW w:w="1750" w:type="dxa"/>
            <w:vAlign w:val="bottom"/>
          </w:tcPr>
          <w:p w:rsidR="00087816" w:rsidRPr="008E773C" w:rsidRDefault="002E41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3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 xml:space="preserve">Северо-Курильск </w:t>
            </w: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-У</w:t>
            </w:r>
            <w:proofErr w:type="gramEnd"/>
            <w:r w:rsidRPr="008E773C">
              <w:rPr>
                <w:color w:val="000000"/>
                <w:spacing w:val="-3"/>
                <w:sz w:val="28"/>
                <w:szCs w:val="28"/>
              </w:rPr>
              <w:t>сть-Хайрюзово</w:t>
            </w:r>
          </w:p>
        </w:tc>
        <w:tc>
          <w:tcPr>
            <w:tcW w:w="1985" w:type="dxa"/>
            <w:vAlign w:val="bottom"/>
          </w:tcPr>
          <w:p w:rsidR="00591384" w:rsidRPr="008E773C" w:rsidRDefault="00591384" w:rsidP="003A133D">
            <w:pPr>
              <w:jc w:val="center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 xml:space="preserve">58 </w:t>
            </w:r>
            <w:r w:rsidR="00A23B71">
              <w:rPr>
                <w:sz w:val="28"/>
                <w:szCs w:val="28"/>
              </w:rPr>
              <w:t>630</w:t>
            </w:r>
          </w:p>
        </w:tc>
        <w:tc>
          <w:tcPr>
            <w:tcW w:w="1750" w:type="dxa"/>
            <w:vAlign w:val="bottom"/>
          </w:tcPr>
          <w:p w:rsidR="00591384" w:rsidRPr="008E773C" w:rsidRDefault="00591384">
            <w:pPr>
              <w:jc w:val="center"/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586,3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</w:t>
            </w: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 w:rsidRPr="008E773C">
              <w:rPr>
                <w:sz w:val="28"/>
                <w:szCs w:val="28"/>
              </w:rPr>
              <w:t xml:space="preserve"> Палана</w:t>
            </w:r>
          </w:p>
        </w:tc>
        <w:tc>
          <w:tcPr>
            <w:tcW w:w="1985" w:type="dxa"/>
            <w:vAlign w:val="bottom"/>
          </w:tcPr>
          <w:p w:rsidR="00591384" w:rsidRPr="008E773C" w:rsidRDefault="00591384" w:rsidP="003A133D">
            <w:pPr>
              <w:jc w:val="center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 xml:space="preserve">80 </w:t>
            </w:r>
            <w:r w:rsidR="00041E55">
              <w:rPr>
                <w:sz w:val="28"/>
                <w:szCs w:val="28"/>
              </w:rPr>
              <w:t>840</w:t>
            </w:r>
          </w:p>
        </w:tc>
        <w:tc>
          <w:tcPr>
            <w:tcW w:w="1750" w:type="dxa"/>
            <w:vAlign w:val="bottom"/>
          </w:tcPr>
          <w:p w:rsidR="00591384" w:rsidRPr="008E773C" w:rsidRDefault="00041E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,4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Манилы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041E55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560</w:t>
            </w:r>
          </w:p>
        </w:tc>
        <w:tc>
          <w:tcPr>
            <w:tcW w:w="1750" w:type="dxa"/>
            <w:vAlign w:val="bottom"/>
          </w:tcPr>
          <w:p w:rsidR="00591384" w:rsidRPr="008E773C" w:rsidRDefault="00591384" w:rsidP="00041E55">
            <w:pPr>
              <w:jc w:val="center"/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1</w:t>
            </w:r>
            <w:r w:rsidR="004E091B">
              <w:rPr>
                <w:color w:val="000000"/>
                <w:sz w:val="28"/>
                <w:szCs w:val="28"/>
              </w:rPr>
              <w:t> </w:t>
            </w:r>
            <w:r w:rsidRPr="008E773C">
              <w:rPr>
                <w:color w:val="000000"/>
                <w:sz w:val="28"/>
                <w:szCs w:val="28"/>
              </w:rPr>
              <w:t>2</w:t>
            </w:r>
            <w:r w:rsidR="004E091B">
              <w:rPr>
                <w:color w:val="000000"/>
                <w:sz w:val="28"/>
                <w:szCs w:val="28"/>
              </w:rPr>
              <w:t>05,6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591384" w:rsidP="00E834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sz w:val="28"/>
                <w:szCs w:val="28"/>
              </w:rPr>
              <w:t>Озерн</w:t>
            </w:r>
            <w:r w:rsidR="002D2DAF">
              <w:rPr>
                <w:sz w:val="28"/>
                <w:szCs w:val="28"/>
              </w:rPr>
              <w:t>овский-Октябрьский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041E55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2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0</w:t>
            </w:r>
          </w:p>
        </w:tc>
        <w:tc>
          <w:tcPr>
            <w:tcW w:w="1750" w:type="dxa"/>
            <w:vAlign w:val="bottom"/>
          </w:tcPr>
          <w:p w:rsidR="00591384" w:rsidRPr="008E773C" w:rsidRDefault="00041E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</w:t>
            </w:r>
          </w:p>
        </w:tc>
      </w:tr>
      <w:tr w:rsidR="00591384" w:rsidRPr="008E773C" w:rsidTr="000970EC">
        <w:trPr>
          <w:trHeight w:val="314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E834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зерновский-Устьевое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265B22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00</w:t>
            </w:r>
          </w:p>
        </w:tc>
        <w:tc>
          <w:tcPr>
            <w:tcW w:w="1750" w:type="dxa"/>
            <w:vAlign w:val="bottom"/>
          </w:tcPr>
          <w:p w:rsidR="00591384" w:rsidRPr="008E773C" w:rsidRDefault="00265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</w:tr>
      <w:tr w:rsidR="005E275D" w:rsidRPr="008E773C" w:rsidTr="000970EC">
        <w:tc>
          <w:tcPr>
            <w:tcW w:w="711" w:type="dxa"/>
          </w:tcPr>
          <w:p w:rsidR="005E275D" w:rsidRPr="008E773C" w:rsidRDefault="005E275D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E275D" w:rsidRDefault="005E275D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й</w:t>
            </w:r>
            <w:r w:rsidR="00586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8659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1985" w:type="dxa"/>
            <w:vAlign w:val="bottom"/>
          </w:tcPr>
          <w:p w:rsidR="005E275D" w:rsidRPr="008E773C" w:rsidRDefault="00586590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920</w:t>
            </w:r>
          </w:p>
        </w:tc>
        <w:tc>
          <w:tcPr>
            <w:tcW w:w="1750" w:type="dxa"/>
            <w:vAlign w:val="bottom"/>
          </w:tcPr>
          <w:p w:rsidR="005E275D" w:rsidRPr="008E773C" w:rsidRDefault="005865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2</w:t>
            </w:r>
          </w:p>
        </w:tc>
      </w:tr>
      <w:tr w:rsidR="005E275D" w:rsidRPr="008E773C" w:rsidTr="000970EC">
        <w:tc>
          <w:tcPr>
            <w:tcW w:w="711" w:type="dxa"/>
          </w:tcPr>
          <w:p w:rsidR="005E275D" w:rsidRPr="008E773C" w:rsidRDefault="005E275D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E275D" w:rsidRDefault="00586590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новский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5E275D" w:rsidRPr="008E773C" w:rsidRDefault="00586590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300</w:t>
            </w:r>
          </w:p>
        </w:tc>
        <w:tc>
          <w:tcPr>
            <w:tcW w:w="1750" w:type="dxa"/>
            <w:vAlign w:val="bottom"/>
          </w:tcPr>
          <w:p w:rsidR="005E275D" w:rsidRPr="008E773C" w:rsidRDefault="005865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 w:rsidR="00591384" w:rsidRPr="008E773C">
              <w:rPr>
                <w:sz w:val="28"/>
                <w:szCs w:val="28"/>
              </w:rPr>
              <w:t xml:space="preserve"> Усть-Хайрюзово</w:t>
            </w:r>
          </w:p>
        </w:tc>
        <w:tc>
          <w:tcPr>
            <w:tcW w:w="1985" w:type="dxa"/>
            <w:vAlign w:val="bottom"/>
          </w:tcPr>
          <w:p w:rsidR="00591384" w:rsidRPr="008E773C" w:rsidRDefault="00586590" w:rsidP="003A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480</w:t>
            </w:r>
          </w:p>
        </w:tc>
        <w:tc>
          <w:tcPr>
            <w:tcW w:w="1750" w:type="dxa"/>
            <w:vAlign w:val="bottom"/>
          </w:tcPr>
          <w:p w:rsidR="00591384" w:rsidRPr="008E773C" w:rsidRDefault="00591384">
            <w:pPr>
              <w:jc w:val="center"/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514</w:t>
            </w:r>
            <w:r w:rsidR="00586590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91384" w:rsidRPr="008E773C" w:rsidRDefault="002D2DAF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й</w:t>
            </w:r>
            <w:r w:rsidR="00591384" w:rsidRPr="008E773C">
              <w:rPr>
                <w:sz w:val="28"/>
                <w:szCs w:val="28"/>
              </w:rPr>
              <w:t xml:space="preserve"> </w:t>
            </w:r>
            <w:proofErr w:type="gramStart"/>
            <w:r w:rsidR="00591384" w:rsidRPr="008E773C">
              <w:rPr>
                <w:sz w:val="28"/>
                <w:szCs w:val="28"/>
              </w:rPr>
              <w:t>-П</w:t>
            </w:r>
            <w:proofErr w:type="gramEnd"/>
            <w:r w:rsidR="00591384" w:rsidRPr="008E773C">
              <w:rPr>
                <w:sz w:val="28"/>
                <w:szCs w:val="28"/>
              </w:rPr>
              <w:t>алана</w:t>
            </w:r>
          </w:p>
        </w:tc>
        <w:tc>
          <w:tcPr>
            <w:tcW w:w="1985" w:type="dxa"/>
            <w:vAlign w:val="bottom"/>
          </w:tcPr>
          <w:p w:rsidR="00591384" w:rsidRPr="008E773C" w:rsidRDefault="003D5DE3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610</w:t>
            </w:r>
          </w:p>
        </w:tc>
        <w:tc>
          <w:tcPr>
            <w:tcW w:w="1750" w:type="dxa"/>
            <w:vAlign w:val="bottom"/>
          </w:tcPr>
          <w:p w:rsidR="00591384" w:rsidRPr="008E773C" w:rsidRDefault="003D5D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,1</w:t>
            </w:r>
          </w:p>
        </w:tc>
      </w:tr>
      <w:tr w:rsidR="00591384" w:rsidRPr="008E773C" w:rsidTr="000970EC">
        <w:trPr>
          <w:trHeight w:val="393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696A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й</w:t>
            </w:r>
            <w:r w:rsidR="00591384" w:rsidRPr="008E773C">
              <w:rPr>
                <w:sz w:val="28"/>
                <w:szCs w:val="28"/>
              </w:rPr>
              <w:t xml:space="preserve"> </w:t>
            </w:r>
            <w:proofErr w:type="gramStart"/>
            <w:r w:rsidR="00591384" w:rsidRPr="008E773C">
              <w:rPr>
                <w:sz w:val="28"/>
                <w:szCs w:val="28"/>
              </w:rPr>
              <w:t>-М</w:t>
            </w:r>
            <w:proofErr w:type="gramEnd"/>
            <w:r w:rsidR="00591384" w:rsidRPr="008E773C">
              <w:rPr>
                <w:sz w:val="28"/>
                <w:szCs w:val="28"/>
              </w:rPr>
              <w:t>анилы</w:t>
            </w:r>
          </w:p>
        </w:tc>
        <w:tc>
          <w:tcPr>
            <w:tcW w:w="1985" w:type="dxa"/>
            <w:vAlign w:val="bottom"/>
          </w:tcPr>
          <w:p w:rsidR="00591384" w:rsidRPr="008E773C" w:rsidRDefault="00591384" w:rsidP="003D5DE3">
            <w:pPr>
              <w:jc w:val="center"/>
              <w:rPr>
                <w:bCs/>
                <w:sz w:val="28"/>
                <w:szCs w:val="28"/>
              </w:rPr>
            </w:pPr>
            <w:r w:rsidRPr="008E773C">
              <w:rPr>
                <w:bCs/>
                <w:sz w:val="28"/>
                <w:szCs w:val="28"/>
              </w:rPr>
              <w:t>11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5DE3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750" w:type="dxa"/>
            <w:vAlign w:val="bottom"/>
          </w:tcPr>
          <w:p w:rsidR="00591384" w:rsidRPr="008E773C" w:rsidRDefault="003D5D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,2</w:t>
            </w:r>
          </w:p>
        </w:tc>
      </w:tr>
      <w:tr w:rsidR="00591384" w:rsidRPr="008E773C" w:rsidTr="000970EC">
        <w:trPr>
          <w:trHeight w:val="378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384" w:rsidRPr="008E773C" w:rsidRDefault="002D2DAF" w:rsidP="005F62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тябрьский-Устьевое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600FFF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910</w:t>
            </w:r>
          </w:p>
        </w:tc>
        <w:tc>
          <w:tcPr>
            <w:tcW w:w="1750" w:type="dxa"/>
            <w:vAlign w:val="bottom"/>
          </w:tcPr>
          <w:p w:rsidR="00591384" w:rsidRPr="008E773C" w:rsidRDefault="005F2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5F221E" w:rsidRPr="008E773C" w:rsidTr="000970EC">
        <w:trPr>
          <w:trHeight w:val="347"/>
        </w:trPr>
        <w:tc>
          <w:tcPr>
            <w:tcW w:w="711" w:type="dxa"/>
          </w:tcPr>
          <w:p w:rsidR="005F221E" w:rsidRPr="008E773C" w:rsidRDefault="005F221E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F221E" w:rsidRDefault="005F221E" w:rsidP="003A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ий -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1985" w:type="dxa"/>
            <w:vAlign w:val="bottom"/>
          </w:tcPr>
          <w:p w:rsidR="005F221E" w:rsidRPr="008E773C" w:rsidRDefault="005F221E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990</w:t>
            </w:r>
          </w:p>
        </w:tc>
        <w:tc>
          <w:tcPr>
            <w:tcW w:w="1750" w:type="dxa"/>
            <w:vAlign w:val="bottom"/>
          </w:tcPr>
          <w:p w:rsidR="005F221E" w:rsidRPr="008E773C" w:rsidRDefault="005F2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9</w:t>
            </w:r>
          </w:p>
        </w:tc>
      </w:tr>
      <w:tr w:rsidR="005F221E" w:rsidRPr="008E773C" w:rsidTr="000970EC">
        <w:trPr>
          <w:trHeight w:val="347"/>
        </w:trPr>
        <w:tc>
          <w:tcPr>
            <w:tcW w:w="711" w:type="dxa"/>
          </w:tcPr>
          <w:p w:rsidR="005F221E" w:rsidRPr="008E773C" w:rsidRDefault="005F221E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F221E" w:rsidRDefault="005F221E" w:rsidP="003A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ий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5F221E" w:rsidRPr="008E773C" w:rsidRDefault="002A229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370</w:t>
            </w:r>
          </w:p>
        </w:tc>
        <w:tc>
          <w:tcPr>
            <w:tcW w:w="1750" w:type="dxa"/>
            <w:vAlign w:val="bottom"/>
          </w:tcPr>
          <w:p w:rsidR="005F221E" w:rsidRPr="008E773C" w:rsidRDefault="002A2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7</w:t>
            </w:r>
          </w:p>
        </w:tc>
      </w:tr>
      <w:tr w:rsidR="00591384" w:rsidRPr="008E773C" w:rsidTr="000970EC">
        <w:trPr>
          <w:trHeight w:val="347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3A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  <w:r w:rsidR="00591384" w:rsidRPr="008E773C">
              <w:rPr>
                <w:sz w:val="28"/>
                <w:szCs w:val="28"/>
              </w:rPr>
              <w:t>-Усть-Хайрюзово</w:t>
            </w:r>
          </w:p>
        </w:tc>
        <w:tc>
          <w:tcPr>
            <w:tcW w:w="1985" w:type="dxa"/>
            <w:vAlign w:val="bottom"/>
          </w:tcPr>
          <w:p w:rsidR="00591384" w:rsidRPr="008E773C" w:rsidRDefault="002A229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990</w:t>
            </w:r>
          </w:p>
        </w:tc>
        <w:tc>
          <w:tcPr>
            <w:tcW w:w="1750" w:type="dxa"/>
            <w:vAlign w:val="bottom"/>
          </w:tcPr>
          <w:p w:rsidR="00591384" w:rsidRPr="008E773C" w:rsidRDefault="002A2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9</w:t>
            </w:r>
          </w:p>
        </w:tc>
      </w:tr>
      <w:tr w:rsidR="00591384" w:rsidRPr="008E773C" w:rsidTr="000970EC">
        <w:trPr>
          <w:trHeight w:val="343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3A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591384" w:rsidRPr="008E773C">
              <w:rPr>
                <w:sz w:val="28"/>
                <w:szCs w:val="28"/>
              </w:rPr>
              <w:t>-</w:t>
            </w:r>
            <w:proofErr w:type="gramEnd"/>
            <w:r w:rsidR="00591384" w:rsidRPr="008E773C">
              <w:rPr>
                <w:sz w:val="28"/>
                <w:szCs w:val="28"/>
              </w:rPr>
              <w:t xml:space="preserve"> Палана</w:t>
            </w:r>
          </w:p>
        </w:tc>
        <w:tc>
          <w:tcPr>
            <w:tcW w:w="1985" w:type="dxa"/>
            <w:vAlign w:val="bottom"/>
          </w:tcPr>
          <w:p w:rsidR="00591384" w:rsidRPr="008E773C" w:rsidRDefault="002A229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 110</w:t>
            </w:r>
          </w:p>
        </w:tc>
        <w:tc>
          <w:tcPr>
            <w:tcW w:w="1750" w:type="dxa"/>
            <w:vAlign w:val="bottom"/>
          </w:tcPr>
          <w:p w:rsidR="00591384" w:rsidRPr="008E773C" w:rsidRDefault="002A2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,1</w:t>
            </w:r>
          </w:p>
        </w:tc>
      </w:tr>
      <w:tr w:rsidR="00591384" w:rsidRPr="008E773C" w:rsidTr="000970EC">
        <w:trPr>
          <w:trHeight w:val="343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3A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591384" w:rsidRPr="008E773C">
              <w:rPr>
                <w:sz w:val="28"/>
                <w:szCs w:val="28"/>
              </w:rPr>
              <w:t>-</w:t>
            </w:r>
            <w:proofErr w:type="gramEnd"/>
            <w:r w:rsidR="00591384" w:rsidRPr="008E773C">
              <w:rPr>
                <w:sz w:val="28"/>
                <w:szCs w:val="28"/>
              </w:rPr>
              <w:t xml:space="preserve"> Манилы</w:t>
            </w:r>
          </w:p>
        </w:tc>
        <w:tc>
          <w:tcPr>
            <w:tcW w:w="1985" w:type="dxa"/>
            <w:vAlign w:val="bottom"/>
          </w:tcPr>
          <w:p w:rsidR="00591384" w:rsidRPr="008E773C" w:rsidRDefault="009C37E9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 320</w:t>
            </w:r>
          </w:p>
        </w:tc>
        <w:tc>
          <w:tcPr>
            <w:tcW w:w="1750" w:type="dxa"/>
            <w:vAlign w:val="bottom"/>
          </w:tcPr>
          <w:p w:rsidR="00591384" w:rsidRPr="008E773C" w:rsidRDefault="009C3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2</w:t>
            </w:r>
          </w:p>
        </w:tc>
      </w:tr>
      <w:tr w:rsidR="007D4610" w:rsidRPr="008E773C" w:rsidTr="000970EC">
        <w:tc>
          <w:tcPr>
            <w:tcW w:w="711" w:type="dxa"/>
          </w:tcPr>
          <w:p w:rsidR="007D4610" w:rsidRPr="008E773C" w:rsidRDefault="007D4610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7D4610" w:rsidRDefault="007D4610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евое -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1985" w:type="dxa"/>
            <w:vAlign w:val="bottom"/>
          </w:tcPr>
          <w:p w:rsidR="007D4610" w:rsidRPr="008E773C" w:rsidRDefault="004F232A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800</w:t>
            </w:r>
          </w:p>
        </w:tc>
        <w:tc>
          <w:tcPr>
            <w:tcW w:w="1750" w:type="dxa"/>
            <w:vAlign w:val="bottom"/>
          </w:tcPr>
          <w:p w:rsidR="007D4610" w:rsidRPr="008E773C" w:rsidRDefault="004F23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7D4610" w:rsidRPr="008E773C" w:rsidTr="000970EC">
        <w:tc>
          <w:tcPr>
            <w:tcW w:w="711" w:type="dxa"/>
          </w:tcPr>
          <w:p w:rsidR="007D4610" w:rsidRPr="008E773C" w:rsidRDefault="007D4610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7D4610" w:rsidRDefault="007D4610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евое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7D4610" w:rsidRPr="008E773C" w:rsidRDefault="004F232A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180</w:t>
            </w:r>
          </w:p>
        </w:tc>
        <w:tc>
          <w:tcPr>
            <w:tcW w:w="1750" w:type="dxa"/>
            <w:vAlign w:val="bottom"/>
          </w:tcPr>
          <w:p w:rsidR="007D4610" w:rsidRPr="008E773C" w:rsidRDefault="004F23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евое</w:t>
            </w:r>
            <w:r w:rsidR="00591384" w:rsidRPr="008E773C">
              <w:rPr>
                <w:sz w:val="28"/>
                <w:szCs w:val="28"/>
              </w:rPr>
              <w:t>-Усть-Хайрюзово</w:t>
            </w:r>
          </w:p>
        </w:tc>
        <w:tc>
          <w:tcPr>
            <w:tcW w:w="1985" w:type="dxa"/>
            <w:vAlign w:val="bottom"/>
          </w:tcPr>
          <w:p w:rsidR="00591384" w:rsidRPr="008E773C" w:rsidRDefault="004F232A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080</w:t>
            </w:r>
          </w:p>
        </w:tc>
        <w:tc>
          <w:tcPr>
            <w:tcW w:w="1750" w:type="dxa"/>
            <w:vAlign w:val="bottom"/>
          </w:tcPr>
          <w:p w:rsidR="00591384" w:rsidRPr="008E773C" w:rsidRDefault="004F23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8</w:t>
            </w:r>
          </w:p>
        </w:tc>
      </w:tr>
      <w:tr w:rsidR="00591384" w:rsidRPr="008E773C" w:rsidTr="000970EC"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E834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ьевое</w:t>
            </w:r>
            <w:r w:rsidR="00591384" w:rsidRPr="008E773C">
              <w:rPr>
                <w:sz w:val="28"/>
                <w:szCs w:val="28"/>
              </w:rPr>
              <w:t>-Палана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5870BE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210</w:t>
            </w:r>
          </w:p>
        </w:tc>
        <w:tc>
          <w:tcPr>
            <w:tcW w:w="1750" w:type="dxa"/>
            <w:vAlign w:val="bottom"/>
          </w:tcPr>
          <w:p w:rsidR="00591384" w:rsidRPr="008E773C" w:rsidRDefault="005870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1</w:t>
            </w:r>
          </w:p>
        </w:tc>
      </w:tr>
      <w:tr w:rsidR="00591384" w:rsidRPr="008E773C" w:rsidTr="000970EC">
        <w:trPr>
          <w:trHeight w:val="365"/>
        </w:trPr>
        <w:tc>
          <w:tcPr>
            <w:tcW w:w="711" w:type="dxa"/>
          </w:tcPr>
          <w:p w:rsidR="00591384" w:rsidRPr="008E773C" w:rsidRDefault="00591384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591384" w:rsidRPr="008E773C" w:rsidRDefault="002D2DAF" w:rsidP="007367F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ьевое</w:t>
            </w:r>
            <w:r w:rsidR="00591384" w:rsidRPr="008E773C">
              <w:rPr>
                <w:sz w:val="28"/>
                <w:szCs w:val="28"/>
              </w:rPr>
              <w:t>-</w:t>
            </w:r>
            <w:r w:rsidR="00591384">
              <w:rPr>
                <w:sz w:val="28"/>
                <w:szCs w:val="28"/>
              </w:rPr>
              <w:t>Манилы</w:t>
            </w:r>
            <w:proofErr w:type="gramEnd"/>
          </w:p>
        </w:tc>
        <w:tc>
          <w:tcPr>
            <w:tcW w:w="1985" w:type="dxa"/>
            <w:vAlign w:val="bottom"/>
          </w:tcPr>
          <w:p w:rsidR="00591384" w:rsidRPr="008E773C" w:rsidRDefault="005870BE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 920</w:t>
            </w:r>
          </w:p>
        </w:tc>
        <w:tc>
          <w:tcPr>
            <w:tcW w:w="1750" w:type="dxa"/>
            <w:vAlign w:val="bottom"/>
          </w:tcPr>
          <w:p w:rsidR="00591384" w:rsidRPr="008E773C" w:rsidRDefault="005870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,2</w:t>
            </w:r>
          </w:p>
        </w:tc>
      </w:tr>
      <w:tr w:rsidR="00BB25E2" w:rsidRPr="008E773C" w:rsidTr="000970EC">
        <w:trPr>
          <w:trHeight w:val="345"/>
        </w:trPr>
        <w:tc>
          <w:tcPr>
            <w:tcW w:w="711" w:type="dxa"/>
          </w:tcPr>
          <w:p w:rsidR="00BB25E2" w:rsidRPr="008E773C" w:rsidRDefault="00BB25E2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BB25E2" w:rsidRPr="00D56CD5" w:rsidRDefault="004B255A" w:rsidP="008D2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-</w:t>
            </w:r>
            <w:r w:rsidR="00BB25E2">
              <w:rPr>
                <w:sz w:val="28"/>
                <w:szCs w:val="28"/>
              </w:rPr>
              <w:t xml:space="preserve"> </w:t>
            </w:r>
            <w:proofErr w:type="spellStart"/>
            <w:r w:rsidR="00BB25E2" w:rsidRPr="00D56CD5"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1985" w:type="dxa"/>
            <w:vAlign w:val="bottom"/>
          </w:tcPr>
          <w:p w:rsidR="00BB25E2" w:rsidRPr="008E773C" w:rsidRDefault="00A536B9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80</w:t>
            </w:r>
          </w:p>
        </w:tc>
        <w:tc>
          <w:tcPr>
            <w:tcW w:w="1750" w:type="dxa"/>
            <w:vAlign w:val="bottom"/>
          </w:tcPr>
          <w:p w:rsidR="00BB25E2" w:rsidRPr="008E773C" w:rsidRDefault="00A53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</w:tr>
      <w:tr w:rsidR="00BB25E2" w:rsidRPr="008E773C" w:rsidTr="000970EC">
        <w:trPr>
          <w:trHeight w:val="345"/>
        </w:trPr>
        <w:tc>
          <w:tcPr>
            <w:tcW w:w="711" w:type="dxa"/>
          </w:tcPr>
          <w:p w:rsidR="00BB25E2" w:rsidRPr="008E773C" w:rsidRDefault="00BB25E2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BB25E2" w:rsidRPr="00D56CD5" w:rsidRDefault="004B255A" w:rsidP="008D2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-</w:t>
            </w:r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Усть-Хайрюзово</w:t>
            </w:r>
          </w:p>
        </w:tc>
        <w:tc>
          <w:tcPr>
            <w:tcW w:w="1985" w:type="dxa"/>
            <w:vAlign w:val="bottom"/>
          </w:tcPr>
          <w:p w:rsidR="00BB25E2" w:rsidRPr="008E773C" w:rsidRDefault="00A536B9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990</w:t>
            </w:r>
          </w:p>
        </w:tc>
        <w:tc>
          <w:tcPr>
            <w:tcW w:w="1750" w:type="dxa"/>
            <w:vAlign w:val="bottom"/>
          </w:tcPr>
          <w:p w:rsidR="00BB25E2" w:rsidRPr="008E773C" w:rsidRDefault="00A53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9</w:t>
            </w:r>
          </w:p>
        </w:tc>
      </w:tr>
      <w:tr w:rsidR="00BB25E2" w:rsidRPr="008E773C" w:rsidTr="000970EC">
        <w:trPr>
          <w:trHeight w:val="345"/>
        </w:trPr>
        <w:tc>
          <w:tcPr>
            <w:tcW w:w="711" w:type="dxa"/>
          </w:tcPr>
          <w:p w:rsidR="00BB25E2" w:rsidRPr="008E773C" w:rsidRDefault="00BB25E2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BB25E2" w:rsidRPr="00D56CD5" w:rsidRDefault="004B255A" w:rsidP="008D2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-</w:t>
            </w:r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Палана</w:t>
            </w:r>
          </w:p>
        </w:tc>
        <w:tc>
          <w:tcPr>
            <w:tcW w:w="1985" w:type="dxa"/>
            <w:vAlign w:val="bottom"/>
          </w:tcPr>
          <w:p w:rsidR="00BB25E2" w:rsidRPr="008E773C" w:rsidRDefault="00A536B9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 090</w:t>
            </w:r>
          </w:p>
        </w:tc>
        <w:tc>
          <w:tcPr>
            <w:tcW w:w="1750" w:type="dxa"/>
            <w:vAlign w:val="bottom"/>
          </w:tcPr>
          <w:p w:rsidR="00BB25E2" w:rsidRPr="008E773C" w:rsidRDefault="00A53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9</w:t>
            </w:r>
          </w:p>
        </w:tc>
      </w:tr>
      <w:tr w:rsidR="00BB25E2" w:rsidRPr="008E773C" w:rsidTr="000970EC">
        <w:trPr>
          <w:trHeight w:val="345"/>
        </w:trPr>
        <w:tc>
          <w:tcPr>
            <w:tcW w:w="711" w:type="dxa"/>
          </w:tcPr>
          <w:p w:rsidR="00BB25E2" w:rsidRPr="008E773C" w:rsidRDefault="00BB25E2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BB25E2" w:rsidRPr="00D56CD5" w:rsidRDefault="004B255A" w:rsidP="008D2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-</w:t>
            </w:r>
            <w:r w:rsidR="00BB25E2">
              <w:rPr>
                <w:sz w:val="28"/>
                <w:szCs w:val="28"/>
              </w:rPr>
              <w:t xml:space="preserve"> </w:t>
            </w:r>
            <w:r w:rsidR="00BB25E2" w:rsidRPr="00D56CD5">
              <w:rPr>
                <w:sz w:val="28"/>
                <w:szCs w:val="28"/>
              </w:rPr>
              <w:t>Манилы</w:t>
            </w:r>
          </w:p>
        </w:tc>
        <w:tc>
          <w:tcPr>
            <w:tcW w:w="1985" w:type="dxa"/>
            <w:vAlign w:val="bottom"/>
          </w:tcPr>
          <w:p w:rsidR="00BB25E2" w:rsidRPr="008E773C" w:rsidRDefault="00A536B9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 960</w:t>
            </w:r>
          </w:p>
        </w:tc>
        <w:tc>
          <w:tcPr>
            <w:tcW w:w="1750" w:type="dxa"/>
            <w:vAlign w:val="bottom"/>
          </w:tcPr>
          <w:p w:rsidR="00BB25E2" w:rsidRPr="008E773C" w:rsidRDefault="006177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6</w:t>
            </w:r>
          </w:p>
        </w:tc>
      </w:tr>
      <w:tr w:rsidR="003211F7" w:rsidRPr="008E773C" w:rsidTr="000970EC">
        <w:trPr>
          <w:trHeight w:val="345"/>
        </w:trPr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3211F7" w:rsidRDefault="003211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- У</w:t>
            </w:r>
            <w:r w:rsidRPr="003211F7">
              <w:rPr>
                <w:sz w:val="28"/>
                <w:szCs w:val="28"/>
              </w:rPr>
              <w:t>сть-Хайрюзово</w:t>
            </w:r>
          </w:p>
        </w:tc>
        <w:tc>
          <w:tcPr>
            <w:tcW w:w="1985" w:type="dxa"/>
            <w:vAlign w:val="bottom"/>
          </w:tcPr>
          <w:p w:rsidR="003211F7" w:rsidRPr="008E773C" w:rsidRDefault="00F5326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610</w:t>
            </w:r>
          </w:p>
        </w:tc>
        <w:tc>
          <w:tcPr>
            <w:tcW w:w="1750" w:type="dxa"/>
            <w:vAlign w:val="bottom"/>
          </w:tcPr>
          <w:p w:rsidR="003211F7" w:rsidRPr="008E773C" w:rsidRDefault="00F532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1</w:t>
            </w:r>
          </w:p>
        </w:tc>
      </w:tr>
      <w:tr w:rsidR="003211F7" w:rsidRPr="008E773C" w:rsidTr="000970EC">
        <w:trPr>
          <w:trHeight w:val="345"/>
        </w:trPr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3211F7" w:rsidRDefault="003211F7">
            <w:pPr>
              <w:rPr>
                <w:sz w:val="28"/>
                <w:szCs w:val="28"/>
              </w:rPr>
            </w:pPr>
            <w:proofErr w:type="spellStart"/>
            <w:r w:rsidRPr="003211F7"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Палана</w:t>
            </w:r>
          </w:p>
        </w:tc>
        <w:tc>
          <w:tcPr>
            <w:tcW w:w="1985" w:type="dxa"/>
            <w:vAlign w:val="bottom"/>
          </w:tcPr>
          <w:p w:rsidR="003211F7" w:rsidRPr="008E773C" w:rsidRDefault="00F5326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 710</w:t>
            </w:r>
          </w:p>
        </w:tc>
        <w:tc>
          <w:tcPr>
            <w:tcW w:w="1750" w:type="dxa"/>
            <w:vAlign w:val="bottom"/>
          </w:tcPr>
          <w:p w:rsidR="003211F7" w:rsidRPr="008E773C" w:rsidRDefault="00F532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1</w:t>
            </w:r>
          </w:p>
        </w:tc>
      </w:tr>
      <w:tr w:rsidR="003211F7" w:rsidRPr="008E773C" w:rsidTr="000970EC">
        <w:trPr>
          <w:trHeight w:val="345"/>
        </w:trPr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3211F7" w:rsidRDefault="003211F7">
            <w:pPr>
              <w:rPr>
                <w:sz w:val="28"/>
                <w:szCs w:val="28"/>
              </w:rPr>
            </w:pPr>
            <w:proofErr w:type="spellStart"/>
            <w:r w:rsidRPr="003211F7"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Манилы</w:t>
            </w:r>
          </w:p>
        </w:tc>
        <w:tc>
          <w:tcPr>
            <w:tcW w:w="1985" w:type="dxa"/>
            <w:vAlign w:val="bottom"/>
          </w:tcPr>
          <w:p w:rsidR="003211F7" w:rsidRPr="008E773C" w:rsidRDefault="00F5326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 960</w:t>
            </w:r>
          </w:p>
        </w:tc>
        <w:tc>
          <w:tcPr>
            <w:tcW w:w="1750" w:type="dxa"/>
            <w:vAlign w:val="bottom"/>
          </w:tcPr>
          <w:p w:rsidR="003211F7" w:rsidRPr="008E773C" w:rsidRDefault="00F532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6</w:t>
            </w:r>
          </w:p>
        </w:tc>
      </w:tr>
      <w:tr w:rsidR="003211F7" w:rsidRPr="008E773C" w:rsidTr="000970EC">
        <w:trPr>
          <w:trHeight w:val="345"/>
        </w:trPr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55712C">
            <w:pPr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Хайрюзово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Палана</w:t>
            </w:r>
          </w:p>
        </w:tc>
        <w:tc>
          <w:tcPr>
            <w:tcW w:w="1985" w:type="dxa"/>
            <w:vAlign w:val="bottom"/>
          </w:tcPr>
          <w:p w:rsidR="003211F7" w:rsidRPr="008E773C" w:rsidRDefault="00867D00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130</w:t>
            </w:r>
          </w:p>
        </w:tc>
        <w:tc>
          <w:tcPr>
            <w:tcW w:w="1750" w:type="dxa"/>
            <w:vAlign w:val="bottom"/>
          </w:tcPr>
          <w:p w:rsidR="003211F7" w:rsidRPr="008E773C" w:rsidRDefault="00867D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3211F7" w:rsidRPr="008E773C" w:rsidTr="000970EC">
        <w:trPr>
          <w:trHeight w:val="337"/>
        </w:trPr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55712C">
            <w:pPr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Хайрюзово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Манилы</w:t>
            </w:r>
          </w:p>
        </w:tc>
        <w:tc>
          <w:tcPr>
            <w:tcW w:w="1985" w:type="dxa"/>
            <w:vAlign w:val="bottom"/>
          </w:tcPr>
          <w:p w:rsidR="003211F7" w:rsidRPr="008E773C" w:rsidRDefault="00867D00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 840</w:t>
            </w:r>
          </w:p>
        </w:tc>
        <w:tc>
          <w:tcPr>
            <w:tcW w:w="1750" w:type="dxa"/>
            <w:vAlign w:val="bottom"/>
          </w:tcPr>
          <w:p w:rsidR="003211F7" w:rsidRPr="008E773C" w:rsidRDefault="00867D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4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D56CD5" w:rsidRDefault="0086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на - Манилы</w:t>
            </w:r>
          </w:p>
        </w:tc>
        <w:tc>
          <w:tcPr>
            <w:tcW w:w="1985" w:type="dxa"/>
            <w:vAlign w:val="bottom"/>
          </w:tcPr>
          <w:p w:rsidR="003211F7" w:rsidRPr="008E773C" w:rsidRDefault="00867D00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 710</w:t>
            </w:r>
          </w:p>
        </w:tc>
        <w:tc>
          <w:tcPr>
            <w:tcW w:w="1750" w:type="dxa"/>
            <w:vAlign w:val="bottom"/>
          </w:tcPr>
          <w:p w:rsidR="003211F7" w:rsidRPr="008E773C" w:rsidRDefault="00867D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1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212BD5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Камчатский</w:t>
            </w:r>
            <w:r w:rsidRPr="008E773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3211F7" w:rsidRPr="008E773C">
              <w:rPr>
                <w:color w:val="000000"/>
                <w:spacing w:val="-3"/>
                <w:sz w:val="28"/>
                <w:szCs w:val="28"/>
              </w:rPr>
              <w:t>– Никол</w:t>
            </w:r>
            <w:r w:rsidR="003211F7" w:rsidRPr="008E773C">
              <w:rPr>
                <w:color w:val="000000"/>
                <w:spacing w:val="-3"/>
                <w:sz w:val="28"/>
                <w:szCs w:val="28"/>
              </w:rPr>
              <w:t>ь</w:t>
            </w:r>
            <w:r w:rsidR="003211F7" w:rsidRPr="008E773C">
              <w:rPr>
                <w:color w:val="000000"/>
                <w:spacing w:val="-3"/>
                <w:sz w:val="28"/>
                <w:szCs w:val="28"/>
              </w:rPr>
              <w:t>ское</w:t>
            </w:r>
          </w:p>
        </w:tc>
        <w:tc>
          <w:tcPr>
            <w:tcW w:w="1985" w:type="dxa"/>
            <w:vAlign w:val="bottom"/>
          </w:tcPr>
          <w:p w:rsidR="003211F7" w:rsidRPr="008E773C" w:rsidRDefault="006424CC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30</w:t>
            </w:r>
          </w:p>
        </w:tc>
        <w:tc>
          <w:tcPr>
            <w:tcW w:w="1750" w:type="dxa"/>
            <w:vAlign w:val="bottom"/>
          </w:tcPr>
          <w:p w:rsidR="003211F7" w:rsidRPr="008E773C" w:rsidRDefault="006424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,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Усть-Камчатск</w:t>
            </w:r>
          </w:p>
        </w:tc>
        <w:tc>
          <w:tcPr>
            <w:tcW w:w="1985" w:type="dxa"/>
            <w:vAlign w:val="bottom"/>
          </w:tcPr>
          <w:p w:rsidR="003211F7" w:rsidRPr="008E773C" w:rsidRDefault="006424CC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60</w:t>
            </w:r>
          </w:p>
        </w:tc>
        <w:tc>
          <w:tcPr>
            <w:tcW w:w="1750" w:type="dxa"/>
            <w:vAlign w:val="bottom"/>
          </w:tcPr>
          <w:p w:rsidR="003211F7" w:rsidRPr="008E773C" w:rsidRDefault="006424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6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Ивашка</w:t>
            </w:r>
          </w:p>
        </w:tc>
        <w:tc>
          <w:tcPr>
            <w:tcW w:w="1985" w:type="dxa"/>
            <w:vAlign w:val="bottom"/>
          </w:tcPr>
          <w:p w:rsidR="003211F7" w:rsidRPr="008E773C" w:rsidRDefault="006424CC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0</w:t>
            </w:r>
          </w:p>
        </w:tc>
        <w:tc>
          <w:tcPr>
            <w:tcW w:w="1750" w:type="dxa"/>
            <w:vAlign w:val="bottom"/>
          </w:tcPr>
          <w:p w:rsidR="003211F7" w:rsidRPr="008E773C" w:rsidRDefault="006424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,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6424CC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030</w:t>
            </w:r>
          </w:p>
        </w:tc>
        <w:tc>
          <w:tcPr>
            <w:tcW w:w="1750" w:type="dxa"/>
            <w:vAlign w:val="bottom"/>
          </w:tcPr>
          <w:p w:rsidR="003211F7" w:rsidRPr="008E773C" w:rsidRDefault="006424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етропавловск –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31B3F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220</w:t>
            </w:r>
          </w:p>
        </w:tc>
        <w:tc>
          <w:tcPr>
            <w:tcW w:w="1750" w:type="dxa"/>
            <w:vAlign w:val="bottom"/>
          </w:tcPr>
          <w:p w:rsidR="003211F7" w:rsidRPr="008E773C" w:rsidRDefault="00731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,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0809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31B3F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450</w:t>
            </w:r>
          </w:p>
        </w:tc>
        <w:tc>
          <w:tcPr>
            <w:tcW w:w="1750" w:type="dxa"/>
            <w:vAlign w:val="bottom"/>
          </w:tcPr>
          <w:p w:rsidR="003211F7" w:rsidRPr="008E773C" w:rsidRDefault="00731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5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31B3F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650</w:t>
            </w:r>
          </w:p>
        </w:tc>
        <w:tc>
          <w:tcPr>
            <w:tcW w:w="1750" w:type="dxa"/>
            <w:vAlign w:val="bottom"/>
          </w:tcPr>
          <w:p w:rsidR="003211F7" w:rsidRPr="008E773C" w:rsidRDefault="00731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5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Pr="008E773C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етропавловск –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иличик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31B3F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60</w:t>
            </w:r>
          </w:p>
        </w:tc>
        <w:tc>
          <w:tcPr>
            <w:tcW w:w="1750" w:type="dxa"/>
            <w:vAlign w:val="bottom"/>
          </w:tcPr>
          <w:p w:rsidR="003211F7" w:rsidRPr="008E773C" w:rsidRDefault="00731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6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Default="003211F7" w:rsidP="00D039AD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>етропавловс</w:t>
            </w:r>
            <w:proofErr w:type="gramStart"/>
            <w:r w:rsidR="00D039AD"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 w:rsidR="00D039A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31B3F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700</w:t>
            </w:r>
          </w:p>
        </w:tc>
        <w:tc>
          <w:tcPr>
            <w:tcW w:w="1750" w:type="dxa"/>
            <w:vAlign w:val="bottom"/>
          </w:tcPr>
          <w:p w:rsidR="003211F7" w:rsidRPr="008E773C" w:rsidRDefault="00731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11F7" w:rsidRDefault="003211F7" w:rsidP="00E83487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етропавловск 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="00D039A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DB0A76" w:rsidP="003A13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90</w:t>
            </w:r>
          </w:p>
        </w:tc>
        <w:tc>
          <w:tcPr>
            <w:tcW w:w="1750" w:type="dxa"/>
            <w:vAlign w:val="bottom"/>
          </w:tcPr>
          <w:p w:rsidR="003211F7" w:rsidRPr="008E773C" w:rsidRDefault="00DB0A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,9</w:t>
            </w:r>
          </w:p>
        </w:tc>
      </w:tr>
      <w:tr w:rsidR="00212BD5" w:rsidRPr="008E773C" w:rsidTr="000970EC">
        <w:tc>
          <w:tcPr>
            <w:tcW w:w="711" w:type="dxa"/>
          </w:tcPr>
          <w:p w:rsidR="00212BD5" w:rsidRPr="008E773C" w:rsidRDefault="00212BD5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2BD5" w:rsidRPr="008E773C" w:rsidRDefault="00510C53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ое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амчатск</w:t>
            </w:r>
            <w:proofErr w:type="spellEnd"/>
          </w:p>
        </w:tc>
        <w:tc>
          <w:tcPr>
            <w:tcW w:w="1985" w:type="dxa"/>
            <w:vAlign w:val="bottom"/>
          </w:tcPr>
          <w:p w:rsidR="00212BD5" w:rsidRPr="008E773C" w:rsidRDefault="00510C53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730</w:t>
            </w:r>
          </w:p>
        </w:tc>
        <w:tc>
          <w:tcPr>
            <w:tcW w:w="1750" w:type="dxa"/>
            <w:vAlign w:val="bottom"/>
          </w:tcPr>
          <w:p w:rsidR="00212BD5" w:rsidRPr="008E773C" w:rsidRDefault="00510C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Ивашка</w:t>
            </w:r>
          </w:p>
        </w:tc>
        <w:tc>
          <w:tcPr>
            <w:tcW w:w="1985" w:type="dxa"/>
            <w:vAlign w:val="bottom"/>
          </w:tcPr>
          <w:p w:rsidR="003211F7" w:rsidRPr="008E773C" w:rsidRDefault="0004347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300</w:t>
            </w:r>
          </w:p>
        </w:tc>
        <w:tc>
          <w:tcPr>
            <w:tcW w:w="1750" w:type="dxa"/>
            <w:vAlign w:val="bottom"/>
          </w:tcPr>
          <w:p w:rsidR="003211F7" w:rsidRPr="008E773C" w:rsidRDefault="000434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</w:t>
            </w:r>
            <w:r>
              <w:rPr>
                <w:sz w:val="28"/>
                <w:szCs w:val="28"/>
              </w:rPr>
              <w:t>о</w:t>
            </w:r>
            <w:r w:rsidRPr="008E773C">
              <w:rPr>
                <w:sz w:val="28"/>
                <w:szCs w:val="28"/>
              </w:rPr>
              <w:t>е-Оссора</w:t>
            </w:r>
          </w:p>
        </w:tc>
        <w:tc>
          <w:tcPr>
            <w:tcW w:w="1985" w:type="dxa"/>
            <w:vAlign w:val="bottom"/>
          </w:tcPr>
          <w:p w:rsidR="003211F7" w:rsidRPr="008E773C" w:rsidRDefault="0004347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270</w:t>
            </w:r>
          </w:p>
        </w:tc>
        <w:tc>
          <w:tcPr>
            <w:tcW w:w="1750" w:type="dxa"/>
            <w:vAlign w:val="bottom"/>
          </w:tcPr>
          <w:p w:rsidR="003211F7" w:rsidRPr="008E773C" w:rsidRDefault="000434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7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04347C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540</w:t>
            </w:r>
          </w:p>
        </w:tc>
        <w:tc>
          <w:tcPr>
            <w:tcW w:w="1750" w:type="dxa"/>
            <w:vAlign w:val="bottom"/>
          </w:tcPr>
          <w:p w:rsidR="003211F7" w:rsidRPr="008E773C" w:rsidRDefault="000434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4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F6583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790</w:t>
            </w:r>
          </w:p>
        </w:tc>
        <w:tc>
          <w:tcPr>
            <w:tcW w:w="1750" w:type="dxa"/>
            <w:vAlign w:val="bottom"/>
          </w:tcPr>
          <w:p w:rsidR="003211F7" w:rsidRPr="008E773C" w:rsidRDefault="00F658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-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F6583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 890</w:t>
            </w:r>
          </w:p>
        </w:tc>
        <w:tc>
          <w:tcPr>
            <w:tcW w:w="1750" w:type="dxa"/>
            <w:vAlign w:val="bottom"/>
          </w:tcPr>
          <w:p w:rsidR="003211F7" w:rsidRPr="008E773C" w:rsidRDefault="00F658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18524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Тиличики</w:t>
            </w:r>
          </w:p>
        </w:tc>
        <w:tc>
          <w:tcPr>
            <w:tcW w:w="1985" w:type="dxa"/>
            <w:vAlign w:val="bottom"/>
          </w:tcPr>
          <w:p w:rsidR="003211F7" w:rsidRPr="008E773C" w:rsidRDefault="00F6583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 580</w:t>
            </w:r>
          </w:p>
        </w:tc>
        <w:tc>
          <w:tcPr>
            <w:tcW w:w="1750" w:type="dxa"/>
            <w:vAlign w:val="bottom"/>
          </w:tcPr>
          <w:p w:rsidR="003211F7" w:rsidRPr="008E773C" w:rsidRDefault="00F658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,8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F6583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710</w:t>
            </w:r>
          </w:p>
        </w:tc>
        <w:tc>
          <w:tcPr>
            <w:tcW w:w="1750" w:type="dxa"/>
            <w:vAlign w:val="bottom"/>
          </w:tcPr>
          <w:p w:rsidR="003211F7" w:rsidRPr="008E773C" w:rsidRDefault="00F658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,1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2C6BE5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 410</w:t>
            </w:r>
          </w:p>
        </w:tc>
        <w:tc>
          <w:tcPr>
            <w:tcW w:w="1750" w:type="dxa"/>
            <w:vAlign w:val="bottom"/>
          </w:tcPr>
          <w:p w:rsidR="003211F7" w:rsidRPr="008E773C" w:rsidRDefault="002C6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1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Ивашка</w:t>
            </w:r>
          </w:p>
        </w:tc>
        <w:tc>
          <w:tcPr>
            <w:tcW w:w="1985" w:type="dxa"/>
            <w:vAlign w:val="bottom"/>
          </w:tcPr>
          <w:p w:rsidR="003211F7" w:rsidRPr="008E773C" w:rsidRDefault="002C6BE5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710</w:t>
            </w:r>
          </w:p>
        </w:tc>
        <w:tc>
          <w:tcPr>
            <w:tcW w:w="1750" w:type="dxa"/>
            <w:vAlign w:val="bottom"/>
          </w:tcPr>
          <w:p w:rsidR="003211F7" w:rsidRPr="008E773C" w:rsidRDefault="002C6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1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Оссора</w:t>
            </w:r>
          </w:p>
        </w:tc>
        <w:tc>
          <w:tcPr>
            <w:tcW w:w="1985" w:type="dxa"/>
            <w:vAlign w:val="bottom"/>
          </w:tcPr>
          <w:p w:rsidR="003211F7" w:rsidRPr="008E773C" w:rsidRDefault="002C6BE5" w:rsidP="00C82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670</w:t>
            </w:r>
          </w:p>
        </w:tc>
        <w:tc>
          <w:tcPr>
            <w:tcW w:w="1750" w:type="dxa"/>
            <w:vAlign w:val="bottom"/>
          </w:tcPr>
          <w:p w:rsidR="003211F7" w:rsidRPr="008E773C" w:rsidRDefault="002C6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7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2C6BE5" w:rsidP="00C82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940</w:t>
            </w:r>
          </w:p>
        </w:tc>
        <w:tc>
          <w:tcPr>
            <w:tcW w:w="1750" w:type="dxa"/>
            <w:vAlign w:val="bottom"/>
          </w:tcPr>
          <w:p w:rsidR="003211F7" w:rsidRPr="008E773C" w:rsidRDefault="002C6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,4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2329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 200</w:t>
            </w:r>
          </w:p>
        </w:tc>
        <w:tc>
          <w:tcPr>
            <w:tcW w:w="1750" w:type="dxa"/>
            <w:vAlign w:val="bottom"/>
          </w:tcPr>
          <w:p w:rsidR="003211F7" w:rsidRPr="008E773C" w:rsidRDefault="00723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Кмчатск-Вывен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2329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 150</w:t>
            </w:r>
          </w:p>
        </w:tc>
        <w:tc>
          <w:tcPr>
            <w:tcW w:w="1750" w:type="dxa"/>
            <w:vAlign w:val="bottom"/>
          </w:tcPr>
          <w:p w:rsidR="003211F7" w:rsidRPr="008E773C" w:rsidRDefault="00723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,5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Тиличики</w:t>
            </w:r>
          </w:p>
        </w:tc>
        <w:tc>
          <w:tcPr>
            <w:tcW w:w="1985" w:type="dxa"/>
            <w:vAlign w:val="bottom"/>
          </w:tcPr>
          <w:p w:rsidR="003211F7" w:rsidRPr="008E773C" w:rsidRDefault="0072329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990</w:t>
            </w:r>
          </w:p>
        </w:tc>
        <w:tc>
          <w:tcPr>
            <w:tcW w:w="1750" w:type="dxa"/>
            <w:vAlign w:val="bottom"/>
          </w:tcPr>
          <w:p w:rsidR="003211F7" w:rsidRPr="008E773C" w:rsidRDefault="00723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2329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 110</w:t>
            </w:r>
          </w:p>
        </w:tc>
        <w:tc>
          <w:tcPr>
            <w:tcW w:w="1750" w:type="dxa"/>
            <w:vAlign w:val="bottom"/>
          </w:tcPr>
          <w:p w:rsidR="003211F7" w:rsidRPr="008E773C" w:rsidRDefault="00723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,1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мчатск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72329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390</w:t>
            </w:r>
          </w:p>
        </w:tc>
        <w:tc>
          <w:tcPr>
            <w:tcW w:w="1750" w:type="dxa"/>
            <w:vAlign w:val="bottom"/>
          </w:tcPr>
          <w:p w:rsidR="003211F7" w:rsidRPr="008E773C" w:rsidRDefault="00723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Оссора</w:t>
            </w:r>
          </w:p>
        </w:tc>
        <w:tc>
          <w:tcPr>
            <w:tcW w:w="1985" w:type="dxa"/>
            <w:vAlign w:val="bottom"/>
          </w:tcPr>
          <w:p w:rsidR="003211F7" w:rsidRPr="008E773C" w:rsidRDefault="00AC3ABE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960</w:t>
            </w:r>
          </w:p>
        </w:tc>
        <w:tc>
          <w:tcPr>
            <w:tcW w:w="1750" w:type="dxa"/>
            <w:vAlign w:val="bottom"/>
          </w:tcPr>
          <w:p w:rsidR="003211F7" w:rsidRPr="008E773C" w:rsidRDefault="00AC3A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AC3ABE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230</w:t>
            </w:r>
          </w:p>
        </w:tc>
        <w:tc>
          <w:tcPr>
            <w:tcW w:w="1750" w:type="dxa"/>
            <w:vAlign w:val="bottom"/>
          </w:tcPr>
          <w:p w:rsidR="003211F7" w:rsidRPr="008E773C" w:rsidRDefault="00AC3A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846EE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490</w:t>
            </w:r>
          </w:p>
        </w:tc>
        <w:tc>
          <w:tcPr>
            <w:tcW w:w="1750" w:type="dxa"/>
            <w:vAlign w:val="bottom"/>
          </w:tcPr>
          <w:p w:rsidR="003211F7" w:rsidRPr="008E773C" w:rsidRDefault="00846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а-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846EE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590</w:t>
            </w:r>
          </w:p>
        </w:tc>
        <w:tc>
          <w:tcPr>
            <w:tcW w:w="1750" w:type="dxa"/>
            <w:vAlign w:val="bottom"/>
          </w:tcPr>
          <w:p w:rsidR="003211F7" w:rsidRPr="008E773C" w:rsidRDefault="00846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9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7C2775">
            <w:pPr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Ивашка-Тиличики</w:t>
            </w:r>
          </w:p>
        </w:tc>
        <w:tc>
          <w:tcPr>
            <w:tcW w:w="1985" w:type="dxa"/>
            <w:vAlign w:val="bottom"/>
          </w:tcPr>
          <w:p w:rsidR="003211F7" w:rsidRPr="008E773C" w:rsidRDefault="00846EE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280</w:t>
            </w:r>
          </w:p>
        </w:tc>
        <w:tc>
          <w:tcPr>
            <w:tcW w:w="1750" w:type="dxa"/>
            <w:vAlign w:val="bottom"/>
          </w:tcPr>
          <w:p w:rsidR="003211F7" w:rsidRPr="008E773C" w:rsidRDefault="00846E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8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D06CFB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400</w:t>
            </w:r>
          </w:p>
        </w:tc>
        <w:tc>
          <w:tcPr>
            <w:tcW w:w="1750" w:type="dxa"/>
            <w:vAlign w:val="bottom"/>
          </w:tcPr>
          <w:p w:rsidR="003211F7" w:rsidRPr="008E773C" w:rsidRDefault="00D0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а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D04470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530</w:t>
            </w:r>
          </w:p>
        </w:tc>
        <w:tc>
          <w:tcPr>
            <w:tcW w:w="1750" w:type="dxa"/>
            <w:vAlign w:val="bottom"/>
          </w:tcPr>
          <w:p w:rsidR="003211F7" w:rsidRPr="008E773C" w:rsidRDefault="00D04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Тымлат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D04470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70</w:t>
            </w:r>
          </w:p>
        </w:tc>
        <w:tc>
          <w:tcPr>
            <w:tcW w:w="1750" w:type="dxa"/>
            <w:vAlign w:val="bottom"/>
          </w:tcPr>
          <w:p w:rsidR="003211F7" w:rsidRPr="008E773C" w:rsidRDefault="00D04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Ильпырское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B00D33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520</w:t>
            </w:r>
          </w:p>
        </w:tc>
        <w:tc>
          <w:tcPr>
            <w:tcW w:w="1750" w:type="dxa"/>
            <w:vAlign w:val="bottom"/>
          </w:tcPr>
          <w:p w:rsidR="003211F7" w:rsidRPr="008E773C" w:rsidRDefault="00B00D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сора-Вывен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B00D33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620</w:t>
            </w:r>
          </w:p>
        </w:tc>
        <w:tc>
          <w:tcPr>
            <w:tcW w:w="1750" w:type="dxa"/>
            <w:vAlign w:val="bottom"/>
          </w:tcPr>
          <w:p w:rsidR="003211F7" w:rsidRPr="008E773C" w:rsidRDefault="00B00D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Оссора-Тиличики</w:t>
            </w:r>
          </w:p>
        </w:tc>
        <w:tc>
          <w:tcPr>
            <w:tcW w:w="1985" w:type="dxa"/>
            <w:vAlign w:val="bottom"/>
          </w:tcPr>
          <w:p w:rsidR="003211F7" w:rsidRPr="008E773C" w:rsidRDefault="00B00D33" w:rsidP="00BF6B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320</w:t>
            </w:r>
          </w:p>
        </w:tc>
        <w:tc>
          <w:tcPr>
            <w:tcW w:w="1750" w:type="dxa"/>
            <w:vAlign w:val="bottom"/>
          </w:tcPr>
          <w:p w:rsidR="003211F7" w:rsidRPr="008E773C" w:rsidRDefault="00B00D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2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Пахачи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B00D33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440</w:t>
            </w:r>
          </w:p>
        </w:tc>
        <w:tc>
          <w:tcPr>
            <w:tcW w:w="1750" w:type="dxa"/>
            <w:vAlign w:val="bottom"/>
          </w:tcPr>
          <w:p w:rsidR="003211F7" w:rsidRPr="008E773C" w:rsidRDefault="00B00D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4</w:t>
            </w:r>
          </w:p>
        </w:tc>
      </w:tr>
      <w:tr w:rsidR="003211F7" w:rsidRPr="008E773C" w:rsidTr="000970EC">
        <w:tc>
          <w:tcPr>
            <w:tcW w:w="711" w:type="dxa"/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211F7" w:rsidRPr="008E773C" w:rsidRDefault="003211F7" w:rsidP="00E834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сора-Апука</w:t>
            </w:r>
            <w:proofErr w:type="spellEnd"/>
          </w:p>
        </w:tc>
        <w:tc>
          <w:tcPr>
            <w:tcW w:w="1985" w:type="dxa"/>
            <w:vAlign w:val="bottom"/>
          </w:tcPr>
          <w:p w:rsidR="003211F7" w:rsidRPr="008E773C" w:rsidRDefault="00A42C74" w:rsidP="003A13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560</w:t>
            </w:r>
          </w:p>
        </w:tc>
        <w:tc>
          <w:tcPr>
            <w:tcW w:w="1750" w:type="dxa"/>
            <w:vAlign w:val="bottom"/>
          </w:tcPr>
          <w:p w:rsidR="003211F7" w:rsidRPr="008E773C" w:rsidRDefault="00A42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6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Ильпыр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5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млат-Выв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Тилич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0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Пах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7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млат-Апу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8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9A22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</w:tr>
      <w:tr w:rsidR="00B376CE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E" w:rsidRPr="008E773C" w:rsidRDefault="00B376CE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CE" w:rsidRPr="008E773C" w:rsidRDefault="00B376CE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пырское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CE" w:rsidRPr="008E773C" w:rsidRDefault="00B376CE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CE" w:rsidRPr="008E773C" w:rsidRDefault="00B376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Ильпырское-Тилич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B376CE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7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B376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Ильпырское-Пах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9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1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пырское-Апу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6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Тилич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Пах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8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Default="003211F7" w:rsidP="005571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Апу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 w:rsidP="005571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6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53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7A341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Тиличики-Пах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CD2506" w:rsidP="007A3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1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CD25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</w:tr>
      <w:tr w:rsidR="003211F7" w:rsidRPr="008E773C" w:rsidTr="000970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F7" w:rsidRPr="008E773C" w:rsidRDefault="003211F7" w:rsidP="00D2330D">
            <w:pPr>
              <w:pStyle w:val="a5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3211F7" w:rsidP="007A341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ичики-Апу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CD2506" w:rsidP="007A34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1F7" w:rsidRPr="008E773C" w:rsidRDefault="00CD25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7</w:t>
            </w:r>
          </w:p>
        </w:tc>
      </w:tr>
    </w:tbl>
    <w:p w:rsidR="00EC57BD" w:rsidRPr="008E773C" w:rsidRDefault="00EC57BD" w:rsidP="008C42D0">
      <w:pPr>
        <w:rPr>
          <w:sz w:val="28"/>
          <w:szCs w:val="28"/>
        </w:rPr>
      </w:pPr>
    </w:p>
    <w:p w:rsidR="00F81A4C" w:rsidRPr="008E773C" w:rsidRDefault="00EC57BD" w:rsidP="00F81A4C">
      <w:pPr>
        <w:widowControl w:val="0"/>
        <w:ind w:left="4292" w:firstLine="708"/>
        <w:jc w:val="both"/>
        <w:rPr>
          <w:sz w:val="28"/>
          <w:szCs w:val="28"/>
        </w:rPr>
      </w:pPr>
      <w:r w:rsidRPr="008E773C">
        <w:rPr>
          <w:sz w:val="28"/>
          <w:szCs w:val="28"/>
        </w:rPr>
        <w:br w:type="page"/>
      </w:r>
      <w:r w:rsidR="00F81A4C" w:rsidRPr="008E773C">
        <w:rPr>
          <w:sz w:val="28"/>
          <w:szCs w:val="28"/>
        </w:rPr>
        <w:lastRenderedPageBreak/>
        <w:t>Приложение 2 к постановлению</w:t>
      </w:r>
    </w:p>
    <w:p w:rsidR="00F81A4C" w:rsidRPr="008E773C" w:rsidRDefault="00F81A4C" w:rsidP="00F81A4C">
      <w:pPr>
        <w:widowControl w:val="0"/>
        <w:ind w:left="5000"/>
        <w:rPr>
          <w:sz w:val="28"/>
          <w:szCs w:val="28"/>
        </w:rPr>
      </w:pPr>
      <w:r w:rsidRPr="008E773C">
        <w:rPr>
          <w:sz w:val="28"/>
          <w:szCs w:val="28"/>
        </w:rPr>
        <w:t xml:space="preserve">Правительства Камчатского края </w:t>
      </w:r>
    </w:p>
    <w:p w:rsidR="00F81A4C" w:rsidRPr="006403B1" w:rsidRDefault="00F81A4C" w:rsidP="00F81A4C">
      <w:pPr>
        <w:widowControl w:val="0"/>
        <w:ind w:left="5000"/>
        <w:rPr>
          <w:sz w:val="28"/>
          <w:szCs w:val="28"/>
        </w:rPr>
      </w:pPr>
      <w:r w:rsidRPr="006403B1">
        <w:rPr>
          <w:sz w:val="28"/>
          <w:szCs w:val="28"/>
        </w:rPr>
        <w:t xml:space="preserve">от </w:t>
      </w:r>
      <w:r w:rsidR="004D53A7">
        <w:rPr>
          <w:sz w:val="28"/>
          <w:szCs w:val="28"/>
        </w:rPr>
        <w:t xml:space="preserve">21.07.2014 </w:t>
      </w:r>
      <w:r w:rsidRPr="006403B1">
        <w:rPr>
          <w:sz w:val="28"/>
          <w:szCs w:val="28"/>
        </w:rPr>
        <w:t>№</w:t>
      </w:r>
      <w:r w:rsidR="004D53A7">
        <w:rPr>
          <w:sz w:val="28"/>
          <w:szCs w:val="28"/>
        </w:rPr>
        <w:t xml:space="preserve"> 304-П</w:t>
      </w:r>
      <w:r w:rsidR="006403B1" w:rsidRPr="006403B1">
        <w:rPr>
          <w:sz w:val="28"/>
          <w:szCs w:val="28"/>
        </w:rPr>
        <w:t xml:space="preserve">            </w:t>
      </w:r>
    </w:p>
    <w:p w:rsidR="00EC57BD" w:rsidRPr="008E773C" w:rsidRDefault="00EC57BD" w:rsidP="00F56A52">
      <w:pPr>
        <w:widowControl w:val="0"/>
        <w:tabs>
          <w:tab w:val="left" w:pos="7300"/>
        </w:tabs>
        <w:rPr>
          <w:sz w:val="28"/>
          <w:szCs w:val="28"/>
        </w:rPr>
      </w:pPr>
    </w:p>
    <w:p w:rsidR="00EC57BD" w:rsidRPr="008E773C" w:rsidRDefault="00EC57BD" w:rsidP="00EC57BD">
      <w:pPr>
        <w:widowControl w:val="0"/>
        <w:tabs>
          <w:tab w:val="left" w:pos="7300"/>
        </w:tabs>
        <w:ind w:firstLine="600"/>
        <w:jc w:val="right"/>
        <w:rPr>
          <w:sz w:val="28"/>
          <w:szCs w:val="28"/>
        </w:rPr>
      </w:pPr>
    </w:p>
    <w:p w:rsidR="00EC57BD" w:rsidRPr="008E773C" w:rsidRDefault="00EC57BD" w:rsidP="00EC57BD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  <w:r w:rsidRPr="008E773C">
        <w:rPr>
          <w:sz w:val="28"/>
          <w:szCs w:val="28"/>
        </w:rPr>
        <w:t xml:space="preserve">Сниженные тарифы на </w:t>
      </w:r>
      <w:r w:rsidR="00FC0318" w:rsidRPr="008E773C">
        <w:rPr>
          <w:sz w:val="28"/>
          <w:szCs w:val="28"/>
        </w:rPr>
        <w:t>перевозку пассажиров морским</w:t>
      </w:r>
      <w:r w:rsidRPr="008E773C">
        <w:rPr>
          <w:sz w:val="28"/>
          <w:szCs w:val="28"/>
        </w:rPr>
        <w:t xml:space="preserve"> транспортом </w:t>
      </w:r>
    </w:p>
    <w:p w:rsidR="00EC57BD" w:rsidRDefault="00EC57BD" w:rsidP="00EC57BD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  <w:r w:rsidRPr="008E773C">
        <w:rPr>
          <w:sz w:val="28"/>
          <w:szCs w:val="28"/>
        </w:rPr>
        <w:t xml:space="preserve">в межмуниципальном сообщении на территории Камчатского края  </w:t>
      </w:r>
    </w:p>
    <w:p w:rsidR="008D2FA2" w:rsidRDefault="008D2FA2" w:rsidP="00EC57BD">
      <w:pPr>
        <w:widowControl w:val="0"/>
        <w:tabs>
          <w:tab w:val="left" w:pos="0"/>
          <w:tab w:val="left" w:pos="8100"/>
        </w:tabs>
        <w:jc w:val="center"/>
        <w:rPr>
          <w:sz w:val="28"/>
          <w:szCs w:val="28"/>
        </w:rPr>
      </w:pPr>
    </w:p>
    <w:tbl>
      <w:tblPr>
        <w:tblW w:w="935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95"/>
        <w:gridCol w:w="2552"/>
      </w:tblGrid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6E5DAF" w:rsidRDefault="00AB1CC1" w:rsidP="006E5DAF">
            <w:pPr>
              <w:shd w:val="clear" w:color="auto" w:fill="FFFFFF"/>
              <w:ind w:left="36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Default="006E5DAF" w:rsidP="006E5DAF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аршруты</w:t>
            </w:r>
          </w:p>
        </w:tc>
        <w:tc>
          <w:tcPr>
            <w:tcW w:w="2552" w:type="dxa"/>
            <w:vAlign w:val="bottom"/>
          </w:tcPr>
          <w:p w:rsidR="00AB1CC1" w:rsidRDefault="00AB1CC1" w:rsidP="008D2F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ный тариф на перевозку п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ажиров</w:t>
            </w:r>
            <w:r w:rsidR="002A033F">
              <w:rPr>
                <w:color w:val="000000"/>
                <w:sz w:val="28"/>
                <w:szCs w:val="28"/>
              </w:rPr>
              <w:t xml:space="preserve"> с НДС (руб.)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- </w:t>
            </w:r>
            <w:r w:rsidRPr="008E773C">
              <w:rPr>
                <w:color w:val="000000"/>
                <w:spacing w:val="-3"/>
                <w:sz w:val="28"/>
                <w:szCs w:val="28"/>
              </w:rPr>
              <w:t>Камчатский – Северо-Курильск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– Камчатский -  Озерновский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0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– Камчатский – Октябрьский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0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- Камчатский -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Устьевое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–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3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–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3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-У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1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– Камчатский - 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</w:tr>
      <w:tr w:rsidR="00AB1CC1" w:rsidRPr="008E773C" w:rsidTr="002E248F">
        <w:trPr>
          <w:trHeight w:val="409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– Камчатский – 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B9507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56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Озерн</w:t>
            </w:r>
            <w:r>
              <w:rPr>
                <w:color w:val="000000"/>
                <w:spacing w:val="-3"/>
                <w:sz w:val="28"/>
                <w:szCs w:val="28"/>
              </w:rPr>
              <w:t>овский</w:t>
            </w:r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</w:t>
            </w:r>
            <w:r>
              <w:rPr>
                <w:color w:val="000000"/>
                <w:spacing w:val="-3"/>
                <w:sz w:val="28"/>
                <w:szCs w:val="28"/>
              </w:rPr>
              <w:t>Октябрьский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5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Северо-Курильск-Устьевое</w:t>
            </w:r>
            <w:proofErr w:type="gramEnd"/>
          </w:p>
        </w:tc>
        <w:tc>
          <w:tcPr>
            <w:tcW w:w="2552" w:type="dxa"/>
            <w:vAlign w:val="center"/>
          </w:tcPr>
          <w:p w:rsidR="00AB1CC1" w:rsidRPr="008E773C" w:rsidRDefault="00B77C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веро-Курильс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веро-Курильск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 xml:space="preserve">Северо-Курильск </w:t>
            </w: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-У</w:t>
            </w:r>
            <w:proofErr w:type="gramEnd"/>
            <w:r w:rsidRPr="008E773C">
              <w:rPr>
                <w:color w:val="000000"/>
                <w:spacing w:val="-3"/>
                <w:sz w:val="28"/>
                <w:szCs w:val="28"/>
              </w:rPr>
              <w:t>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</w:t>
            </w: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 w:rsidRPr="008E773C">
              <w:rPr>
                <w:sz w:val="28"/>
                <w:szCs w:val="28"/>
              </w:rPr>
              <w:t xml:space="preserve"> 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color w:val="000000"/>
                <w:spacing w:val="-3"/>
                <w:sz w:val="28"/>
                <w:szCs w:val="28"/>
              </w:rPr>
              <w:t>Северо-Курильск-Манилы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8E773C">
              <w:rPr>
                <w:sz w:val="28"/>
                <w:szCs w:val="28"/>
              </w:rPr>
              <w:t>Озерн</w:t>
            </w:r>
            <w:r>
              <w:rPr>
                <w:sz w:val="28"/>
                <w:szCs w:val="28"/>
              </w:rPr>
              <w:t>овский-Октябрьский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5</w:t>
            </w:r>
          </w:p>
        </w:tc>
      </w:tr>
      <w:tr w:rsidR="00AB1CC1" w:rsidRPr="008E773C" w:rsidTr="002E248F">
        <w:trPr>
          <w:trHeight w:val="314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зерновский-Устьевое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новский -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новский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B77C6B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 w:rsidRPr="008E773C">
              <w:rPr>
                <w:sz w:val="28"/>
                <w:szCs w:val="28"/>
              </w:rPr>
              <w:t xml:space="preserve"> У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FD3BB9" w:rsidP="008D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й</w:t>
            </w:r>
            <w:r w:rsidRPr="008E773C">
              <w:rPr>
                <w:sz w:val="28"/>
                <w:szCs w:val="28"/>
              </w:rPr>
              <w:t xml:space="preserve"> </w:t>
            </w:r>
            <w:proofErr w:type="gramStart"/>
            <w:r w:rsidRPr="008E773C">
              <w:rPr>
                <w:sz w:val="28"/>
                <w:szCs w:val="28"/>
              </w:rPr>
              <w:t>-П</w:t>
            </w:r>
            <w:proofErr w:type="gramEnd"/>
            <w:r w:rsidRPr="008E773C">
              <w:rPr>
                <w:sz w:val="28"/>
                <w:szCs w:val="28"/>
              </w:rPr>
              <w:t>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FD3BB9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00</w:t>
            </w:r>
          </w:p>
        </w:tc>
      </w:tr>
      <w:tr w:rsidR="00AB1CC1" w:rsidRPr="008E773C" w:rsidTr="002E248F">
        <w:trPr>
          <w:trHeight w:val="393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овский</w:t>
            </w:r>
            <w:r w:rsidRPr="008E773C">
              <w:rPr>
                <w:sz w:val="28"/>
                <w:szCs w:val="28"/>
              </w:rPr>
              <w:t xml:space="preserve"> </w:t>
            </w:r>
            <w:proofErr w:type="gramStart"/>
            <w:r w:rsidRPr="008E773C">
              <w:rPr>
                <w:sz w:val="28"/>
                <w:szCs w:val="28"/>
              </w:rPr>
              <w:t>-М</w:t>
            </w:r>
            <w:proofErr w:type="gramEnd"/>
            <w:r w:rsidRPr="008E773C">
              <w:rPr>
                <w:sz w:val="28"/>
                <w:szCs w:val="28"/>
              </w:rPr>
              <w:t>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100</w:t>
            </w:r>
          </w:p>
        </w:tc>
      </w:tr>
      <w:tr w:rsidR="00AB1CC1" w:rsidRPr="008E773C" w:rsidTr="002E248F">
        <w:trPr>
          <w:trHeight w:val="378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тябрьский-Устьевое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800</w:t>
            </w:r>
          </w:p>
        </w:tc>
      </w:tr>
      <w:tr w:rsidR="00AB1CC1" w:rsidRPr="008E773C" w:rsidTr="002E248F">
        <w:trPr>
          <w:trHeight w:val="347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ий -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400</w:t>
            </w:r>
          </w:p>
        </w:tc>
      </w:tr>
      <w:tr w:rsidR="00AB1CC1" w:rsidRPr="008E773C" w:rsidTr="002E248F">
        <w:trPr>
          <w:trHeight w:val="347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ий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400</w:t>
            </w:r>
          </w:p>
        </w:tc>
      </w:tr>
      <w:tr w:rsidR="00AB1CC1" w:rsidRPr="008E773C" w:rsidTr="002E248F">
        <w:trPr>
          <w:trHeight w:val="347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</w:t>
            </w:r>
            <w:r w:rsidRPr="008E773C">
              <w:rPr>
                <w:sz w:val="28"/>
                <w:szCs w:val="28"/>
              </w:rPr>
              <w:t>-У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500</w:t>
            </w:r>
          </w:p>
        </w:tc>
      </w:tr>
      <w:tr w:rsidR="00AB1CC1" w:rsidRPr="008E773C" w:rsidTr="002E248F">
        <w:trPr>
          <w:trHeight w:val="343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</w:t>
            </w:r>
            <w:proofErr w:type="gramStart"/>
            <w:r>
              <w:rPr>
                <w:sz w:val="28"/>
                <w:szCs w:val="28"/>
              </w:rPr>
              <w:t>й</w:t>
            </w:r>
            <w:r w:rsidRPr="008E773C">
              <w:rPr>
                <w:sz w:val="28"/>
                <w:szCs w:val="28"/>
              </w:rPr>
              <w:t>-</w:t>
            </w:r>
            <w:proofErr w:type="gramEnd"/>
            <w:r w:rsidRPr="008E773C">
              <w:rPr>
                <w:sz w:val="28"/>
                <w:szCs w:val="28"/>
              </w:rPr>
              <w:t xml:space="preserve"> 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450</w:t>
            </w:r>
          </w:p>
        </w:tc>
      </w:tr>
      <w:tr w:rsidR="00AB1CC1" w:rsidRPr="008E773C" w:rsidTr="002E248F">
        <w:trPr>
          <w:trHeight w:val="343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</w:t>
            </w:r>
            <w:proofErr w:type="gramStart"/>
            <w:r>
              <w:rPr>
                <w:sz w:val="28"/>
                <w:szCs w:val="28"/>
              </w:rPr>
              <w:t>й</w:t>
            </w:r>
            <w:r w:rsidRPr="008E773C">
              <w:rPr>
                <w:sz w:val="28"/>
                <w:szCs w:val="28"/>
              </w:rPr>
              <w:t>-</w:t>
            </w:r>
            <w:proofErr w:type="gramEnd"/>
            <w:r w:rsidRPr="008E773C">
              <w:rPr>
                <w:sz w:val="28"/>
                <w:szCs w:val="28"/>
              </w:rPr>
              <w:t xml:space="preserve"> 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4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евое - </w:t>
            </w:r>
            <w:proofErr w:type="spellStart"/>
            <w:r>
              <w:rPr>
                <w:sz w:val="28"/>
                <w:szCs w:val="28"/>
              </w:rPr>
              <w:t>Крутогоров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56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евое - </w:t>
            </w: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356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евое</w:t>
            </w:r>
            <w:r w:rsidRPr="008E773C">
              <w:rPr>
                <w:sz w:val="28"/>
                <w:szCs w:val="28"/>
              </w:rPr>
              <w:t>-У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2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ьевое</w:t>
            </w:r>
            <w:r w:rsidRPr="008E773C">
              <w:rPr>
                <w:sz w:val="28"/>
                <w:szCs w:val="28"/>
              </w:rPr>
              <w:t>-Палана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500</w:t>
            </w:r>
          </w:p>
        </w:tc>
      </w:tr>
      <w:tr w:rsidR="00AB1CC1" w:rsidRPr="008E773C" w:rsidTr="002E248F">
        <w:trPr>
          <w:trHeight w:val="36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ьевое</w:t>
            </w:r>
            <w:r w:rsidRPr="008E77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нилы</w:t>
            </w:r>
            <w:proofErr w:type="gram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3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D56CD5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D56CD5">
              <w:rPr>
                <w:sz w:val="28"/>
                <w:szCs w:val="28"/>
              </w:rPr>
              <w:t>Крутого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6CD5">
              <w:rPr>
                <w:sz w:val="28"/>
                <w:szCs w:val="28"/>
              </w:rPr>
              <w:t>Ичинский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8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D56CD5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D56CD5">
              <w:rPr>
                <w:sz w:val="28"/>
                <w:szCs w:val="28"/>
              </w:rPr>
              <w:t>Крутого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У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2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D56CD5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D56CD5">
              <w:rPr>
                <w:sz w:val="28"/>
                <w:szCs w:val="28"/>
              </w:rPr>
              <w:t>Крутого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0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D56CD5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D56CD5">
              <w:rPr>
                <w:sz w:val="28"/>
                <w:szCs w:val="28"/>
              </w:rPr>
              <w:t>Крутого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56CD5">
              <w:rPr>
                <w:sz w:val="28"/>
                <w:szCs w:val="28"/>
              </w:rPr>
              <w:t>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8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3211F7" w:rsidRDefault="00AB1CC1" w:rsidP="008D2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- У</w:t>
            </w:r>
            <w:r w:rsidRPr="003211F7">
              <w:rPr>
                <w:sz w:val="28"/>
                <w:szCs w:val="28"/>
              </w:rPr>
              <w:t>сть-Хайрюзово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5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3211F7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3211F7"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3211F7" w:rsidRDefault="00AB1CC1" w:rsidP="008D2FA2">
            <w:pPr>
              <w:rPr>
                <w:sz w:val="28"/>
                <w:szCs w:val="28"/>
              </w:rPr>
            </w:pPr>
            <w:proofErr w:type="spellStart"/>
            <w:r w:rsidRPr="003211F7">
              <w:rPr>
                <w:sz w:val="28"/>
                <w:szCs w:val="28"/>
              </w:rPr>
              <w:t>И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211F7">
              <w:rPr>
                <w:sz w:val="28"/>
                <w:szCs w:val="28"/>
              </w:rPr>
              <w:t>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800</w:t>
            </w:r>
          </w:p>
        </w:tc>
      </w:tr>
      <w:tr w:rsidR="00AB1CC1" w:rsidRPr="008E773C" w:rsidTr="002E248F">
        <w:trPr>
          <w:trHeight w:val="345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Хайрюзово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Палан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700</w:t>
            </w:r>
          </w:p>
        </w:tc>
      </w:tr>
      <w:tr w:rsidR="00AB1CC1" w:rsidRPr="008E773C" w:rsidTr="002E248F">
        <w:trPr>
          <w:trHeight w:val="337"/>
        </w:trPr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Хайрюзово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E773C">
              <w:rPr>
                <w:sz w:val="28"/>
                <w:szCs w:val="28"/>
              </w:rPr>
              <w:t>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5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D56CD5" w:rsidRDefault="00AB1CC1" w:rsidP="008D2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на - Манилы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1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Камчатский</w:t>
            </w:r>
            <w:r w:rsidRPr="008E773C">
              <w:rPr>
                <w:color w:val="000000"/>
                <w:spacing w:val="-3"/>
                <w:sz w:val="28"/>
                <w:szCs w:val="28"/>
              </w:rPr>
              <w:t xml:space="preserve"> – Никольское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5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Усть-Камчатск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Ивашк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-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1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1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тропавловск – Камчатский 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>иличик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4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</w:t>
            </w: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к-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 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4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B1CC1" w:rsidRDefault="00AB1CC1" w:rsidP="008D2FA2">
            <w:pPr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тропавловск - Камчатский-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ое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амчатск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Ивашка</w:t>
            </w:r>
          </w:p>
        </w:tc>
        <w:tc>
          <w:tcPr>
            <w:tcW w:w="2552" w:type="dxa"/>
            <w:vAlign w:val="bottom"/>
          </w:tcPr>
          <w:p w:rsidR="00AB1CC1" w:rsidRPr="008E773C" w:rsidRDefault="00FE486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4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</w:t>
            </w:r>
            <w:r>
              <w:rPr>
                <w:sz w:val="28"/>
                <w:szCs w:val="28"/>
              </w:rPr>
              <w:t>о</w:t>
            </w:r>
            <w:r w:rsidRPr="008E773C">
              <w:rPr>
                <w:sz w:val="28"/>
                <w:szCs w:val="28"/>
              </w:rPr>
              <w:t>е-</w:t>
            </w:r>
            <w:proofErr w:type="spellStart"/>
            <w:r w:rsidRPr="008E773C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5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01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8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-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13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Тиличик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69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Никольское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7697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3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4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Ивашка</w:t>
            </w:r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9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8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6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31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</w:t>
            </w:r>
            <w:r w:rsidR="002A34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чатск-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97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Тиличик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67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Усть-Камчатск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87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мчатск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3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Оссор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Тымлат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8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Ильпырское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1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а-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42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rPr>
                <w:color w:val="000000"/>
                <w:sz w:val="28"/>
                <w:szCs w:val="28"/>
              </w:rPr>
            </w:pPr>
            <w:r w:rsidRPr="008E773C">
              <w:rPr>
                <w:color w:val="000000"/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color w:val="000000"/>
                <w:sz w:val="28"/>
                <w:szCs w:val="28"/>
              </w:rPr>
              <w:t>Тиличик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87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 w:rsidRPr="008E773C">
              <w:rPr>
                <w:sz w:val="28"/>
                <w:szCs w:val="28"/>
              </w:rPr>
              <w:t>Ивашка-</w:t>
            </w:r>
            <w:proofErr w:type="spellStart"/>
            <w:r w:rsidRPr="008E773C">
              <w:rPr>
                <w:sz w:val="28"/>
                <w:szCs w:val="28"/>
              </w:rPr>
              <w:t>Пахач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54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а-</w:t>
            </w:r>
            <w:proofErr w:type="spellStart"/>
            <w:r>
              <w:rPr>
                <w:sz w:val="28"/>
                <w:szCs w:val="28"/>
              </w:rPr>
              <w:t>Апу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6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Тымлат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8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Ильпырское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8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сора-Вывен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Тиличик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36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Оссора-Пахачи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400</w:t>
            </w:r>
          </w:p>
        </w:tc>
      </w:tr>
      <w:tr w:rsidR="00AB1CC1" w:rsidRPr="008E773C" w:rsidTr="002E248F">
        <w:tc>
          <w:tcPr>
            <w:tcW w:w="711" w:type="dxa"/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сора-Апука</w:t>
            </w:r>
            <w:proofErr w:type="spellEnd"/>
          </w:p>
        </w:tc>
        <w:tc>
          <w:tcPr>
            <w:tcW w:w="2552" w:type="dxa"/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Ильпыр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4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млат-Выве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8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Тилич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1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color w:val="000000"/>
                <w:sz w:val="28"/>
                <w:szCs w:val="28"/>
              </w:rPr>
              <w:t>Тымлат-Пахач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0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млат-Апу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5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пырское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ыве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EB5C21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Ильпырское-Тилич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Ильпырское-Пахач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7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пырское-Апу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3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Тилич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Пахач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енка-Апу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3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E773C">
              <w:rPr>
                <w:sz w:val="28"/>
                <w:szCs w:val="28"/>
              </w:rPr>
              <w:t>Тиличики-Пахач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00</w:t>
            </w:r>
          </w:p>
        </w:tc>
      </w:tr>
      <w:tr w:rsidR="00AB1CC1" w:rsidRPr="008E773C" w:rsidTr="002E248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C1" w:rsidRPr="008E773C" w:rsidRDefault="00AB1CC1" w:rsidP="00E9152E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B1CC1" w:rsidP="008D2F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ичики-Апу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CC1" w:rsidRPr="008E773C" w:rsidRDefault="00AC663B" w:rsidP="008D2F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00</w:t>
            </w:r>
          </w:p>
        </w:tc>
      </w:tr>
    </w:tbl>
    <w:p w:rsidR="00CA3197" w:rsidRDefault="00CA3197" w:rsidP="00F56A52">
      <w:pPr>
        <w:widowControl w:val="0"/>
        <w:ind w:firstLine="708"/>
        <w:jc w:val="both"/>
        <w:rPr>
          <w:sz w:val="28"/>
          <w:szCs w:val="28"/>
        </w:rPr>
      </w:pPr>
    </w:p>
    <w:p w:rsidR="00E818C1" w:rsidRPr="008E773C" w:rsidRDefault="00EC57BD" w:rsidP="00F56A52">
      <w:pPr>
        <w:widowControl w:val="0"/>
        <w:ind w:firstLine="708"/>
        <w:jc w:val="both"/>
        <w:rPr>
          <w:sz w:val="28"/>
          <w:szCs w:val="28"/>
        </w:rPr>
      </w:pPr>
      <w:r w:rsidRPr="008E773C">
        <w:rPr>
          <w:sz w:val="28"/>
          <w:szCs w:val="28"/>
        </w:rPr>
        <w:t>Примечание:</w:t>
      </w:r>
    </w:p>
    <w:p w:rsidR="00E818C1" w:rsidRPr="008E773C" w:rsidRDefault="00215542" w:rsidP="00F56A52">
      <w:pPr>
        <w:widowControl w:val="0"/>
        <w:jc w:val="both"/>
        <w:rPr>
          <w:sz w:val="28"/>
          <w:szCs w:val="28"/>
        </w:rPr>
      </w:pPr>
      <w:r w:rsidRPr="008E773C">
        <w:rPr>
          <w:sz w:val="28"/>
          <w:szCs w:val="28"/>
        </w:rPr>
        <w:tab/>
        <w:t>1. Норма бесплатного провоза багажа на 1 пассажира – 100 кг.</w:t>
      </w:r>
    </w:p>
    <w:p w:rsidR="00EC57BD" w:rsidRPr="008E773C" w:rsidRDefault="00215542" w:rsidP="00F56A52">
      <w:pPr>
        <w:widowControl w:val="0"/>
        <w:jc w:val="both"/>
        <w:rPr>
          <w:sz w:val="28"/>
          <w:szCs w:val="28"/>
        </w:rPr>
      </w:pPr>
      <w:r w:rsidRPr="008E773C">
        <w:rPr>
          <w:sz w:val="28"/>
          <w:szCs w:val="28"/>
        </w:rPr>
        <w:tab/>
        <w:t>2. Т</w:t>
      </w:r>
      <w:r w:rsidR="00EC57BD" w:rsidRPr="008E773C">
        <w:rPr>
          <w:sz w:val="28"/>
          <w:szCs w:val="28"/>
        </w:rPr>
        <w:t>ариф на багаж сверх установленной нормы бесплатного провоза б</w:t>
      </w:r>
      <w:r w:rsidR="00EC57BD" w:rsidRPr="008E773C">
        <w:rPr>
          <w:sz w:val="28"/>
          <w:szCs w:val="28"/>
        </w:rPr>
        <w:t>а</w:t>
      </w:r>
      <w:r w:rsidR="00EC57BD" w:rsidRPr="008E773C">
        <w:rPr>
          <w:sz w:val="28"/>
          <w:szCs w:val="28"/>
        </w:rPr>
        <w:t xml:space="preserve">гажа применяется согласно </w:t>
      </w:r>
      <w:r w:rsidR="00C74AD7" w:rsidRPr="008E773C">
        <w:rPr>
          <w:sz w:val="28"/>
          <w:szCs w:val="28"/>
        </w:rPr>
        <w:t>п</w:t>
      </w:r>
      <w:r w:rsidR="00EC57BD" w:rsidRPr="008E773C">
        <w:rPr>
          <w:sz w:val="28"/>
          <w:szCs w:val="28"/>
        </w:rPr>
        <w:t>рило</w:t>
      </w:r>
      <w:r w:rsidR="00C74AD7" w:rsidRPr="008E773C">
        <w:rPr>
          <w:sz w:val="28"/>
          <w:szCs w:val="28"/>
        </w:rPr>
        <w:t xml:space="preserve">жению </w:t>
      </w:r>
      <w:r w:rsidR="00EC57BD" w:rsidRPr="008E773C">
        <w:rPr>
          <w:sz w:val="28"/>
          <w:szCs w:val="28"/>
        </w:rPr>
        <w:t>1</w:t>
      </w:r>
      <w:r w:rsidR="00C74AD7" w:rsidRPr="008E773C">
        <w:rPr>
          <w:sz w:val="28"/>
          <w:szCs w:val="28"/>
        </w:rPr>
        <w:t xml:space="preserve"> к настоящему постановлению.</w:t>
      </w:r>
    </w:p>
    <w:p w:rsidR="002420D3" w:rsidRPr="008E773C" w:rsidRDefault="002420D3" w:rsidP="00F56A52">
      <w:pPr>
        <w:widowControl w:val="0"/>
        <w:jc w:val="both"/>
        <w:rPr>
          <w:sz w:val="28"/>
          <w:szCs w:val="28"/>
        </w:rPr>
      </w:pPr>
    </w:p>
    <w:sectPr w:rsidR="002420D3" w:rsidRPr="008E773C" w:rsidSect="00F56A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698"/>
    <w:multiLevelType w:val="multilevel"/>
    <w:tmpl w:val="0F582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562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62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62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62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62" w:hanging="720"/>
      </w:pPr>
      <w:rPr>
        <w:rFonts w:hint="default"/>
        <w:sz w:val="24"/>
      </w:rPr>
    </w:lvl>
  </w:abstractNum>
  <w:abstractNum w:abstractNumId="1">
    <w:nsid w:val="0A633C0B"/>
    <w:multiLevelType w:val="hybridMultilevel"/>
    <w:tmpl w:val="868C1D4A"/>
    <w:lvl w:ilvl="0" w:tplc="6392770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F6F55BA"/>
    <w:multiLevelType w:val="hybridMultilevel"/>
    <w:tmpl w:val="5DCCB590"/>
    <w:lvl w:ilvl="0" w:tplc="78EC7C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BF5424"/>
    <w:multiLevelType w:val="hybridMultilevel"/>
    <w:tmpl w:val="14847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725A9"/>
    <w:multiLevelType w:val="hybridMultilevel"/>
    <w:tmpl w:val="2E46A3AC"/>
    <w:lvl w:ilvl="0" w:tplc="69487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09ED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15955"/>
    <w:multiLevelType w:val="hybridMultilevel"/>
    <w:tmpl w:val="521C69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F32C73"/>
    <w:multiLevelType w:val="hybridMultilevel"/>
    <w:tmpl w:val="BDF2961A"/>
    <w:lvl w:ilvl="0" w:tplc="2A401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7521"/>
    <w:multiLevelType w:val="hybridMultilevel"/>
    <w:tmpl w:val="D9F65AAA"/>
    <w:lvl w:ilvl="0" w:tplc="B1A24B5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0757"/>
    <w:multiLevelType w:val="hybridMultilevel"/>
    <w:tmpl w:val="868C1D4A"/>
    <w:lvl w:ilvl="0" w:tplc="6392770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8D207D6"/>
    <w:multiLevelType w:val="multilevel"/>
    <w:tmpl w:val="0F582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2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2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11">
    <w:nsid w:val="3D290B7A"/>
    <w:multiLevelType w:val="hybridMultilevel"/>
    <w:tmpl w:val="8E748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043F6C"/>
    <w:multiLevelType w:val="multilevel"/>
    <w:tmpl w:val="0F58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4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13">
    <w:nsid w:val="549C2FFB"/>
    <w:multiLevelType w:val="hybridMultilevel"/>
    <w:tmpl w:val="90FC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B2B96"/>
    <w:multiLevelType w:val="hybridMultilevel"/>
    <w:tmpl w:val="BE80C502"/>
    <w:lvl w:ilvl="0" w:tplc="2A401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E0623"/>
    <w:multiLevelType w:val="hybridMultilevel"/>
    <w:tmpl w:val="1B84D5AA"/>
    <w:lvl w:ilvl="0" w:tplc="A0428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D24A7"/>
    <w:multiLevelType w:val="hybridMultilevel"/>
    <w:tmpl w:val="BE80C502"/>
    <w:lvl w:ilvl="0" w:tplc="2A401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C0F98"/>
    <w:multiLevelType w:val="hybridMultilevel"/>
    <w:tmpl w:val="8DC8A08E"/>
    <w:lvl w:ilvl="0" w:tplc="D354B67E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3D"/>
    <w:rsid w:val="000003B5"/>
    <w:rsid w:val="00014DF7"/>
    <w:rsid w:val="00026049"/>
    <w:rsid w:val="00041E55"/>
    <w:rsid w:val="0004347C"/>
    <w:rsid w:val="0005739E"/>
    <w:rsid w:val="000573E3"/>
    <w:rsid w:val="000662D6"/>
    <w:rsid w:val="000708F6"/>
    <w:rsid w:val="00072CA6"/>
    <w:rsid w:val="000802A4"/>
    <w:rsid w:val="000809B4"/>
    <w:rsid w:val="000848BD"/>
    <w:rsid w:val="00087816"/>
    <w:rsid w:val="00087A6B"/>
    <w:rsid w:val="00094A5E"/>
    <w:rsid w:val="00096E6F"/>
    <w:rsid w:val="000970EC"/>
    <w:rsid w:val="000A1007"/>
    <w:rsid w:val="000A550F"/>
    <w:rsid w:val="000C4164"/>
    <w:rsid w:val="000E39AD"/>
    <w:rsid w:val="000E4391"/>
    <w:rsid w:val="000E6124"/>
    <w:rsid w:val="00100A1E"/>
    <w:rsid w:val="00102A5B"/>
    <w:rsid w:val="00111E87"/>
    <w:rsid w:val="00113636"/>
    <w:rsid w:val="00123262"/>
    <w:rsid w:val="00125EAA"/>
    <w:rsid w:val="001409F6"/>
    <w:rsid w:val="0014207B"/>
    <w:rsid w:val="00150E3D"/>
    <w:rsid w:val="00153C84"/>
    <w:rsid w:val="00156493"/>
    <w:rsid w:val="00157A64"/>
    <w:rsid w:val="00161A10"/>
    <w:rsid w:val="0016317D"/>
    <w:rsid w:val="00172A62"/>
    <w:rsid w:val="00181036"/>
    <w:rsid w:val="0018524F"/>
    <w:rsid w:val="00187296"/>
    <w:rsid w:val="001B743B"/>
    <w:rsid w:val="001B78D3"/>
    <w:rsid w:val="001C3AB1"/>
    <w:rsid w:val="001C4B23"/>
    <w:rsid w:val="001C5A1E"/>
    <w:rsid w:val="001C5B37"/>
    <w:rsid w:val="001C5BCC"/>
    <w:rsid w:val="001D1572"/>
    <w:rsid w:val="001D3105"/>
    <w:rsid w:val="001D3C25"/>
    <w:rsid w:val="001D59E5"/>
    <w:rsid w:val="001E55ED"/>
    <w:rsid w:val="001F1AD9"/>
    <w:rsid w:val="001F2DE4"/>
    <w:rsid w:val="001F5F82"/>
    <w:rsid w:val="001F7918"/>
    <w:rsid w:val="00204FF9"/>
    <w:rsid w:val="00207E36"/>
    <w:rsid w:val="00212BD5"/>
    <w:rsid w:val="002148E9"/>
    <w:rsid w:val="00215542"/>
    <w:rsid w:val="002266AF"/>
    <w:rsid w:val="002327F5"/>
    <w:rsid w:val="00233182"/>
    <w:rsid w:val="00234DAB"/>
    <w:rsid w:val="0023606F"/>
    <w:rsid w:val="002404D8"/>
    <w:rsid w:val="0024202E"/>
    <w:rsid w:val="002420D3"/>
    <w:rsid w:val="00242CE5"/>
    <w:rsid w:val="002523D0"/>
    <w:rsid w:val="0026080C"/>
    <w:rsid w:val="00264A89"/>
    <w:rsid w:val="00265B22"/>
    <w:rsid w:val="0026696A"/>
    <w:rsid w:val="002674A3"/>
    <w:rsid w:val="00272203"/>
    <w:rsid w:val="00283AE6"/>
    <w:rsid w:val="00285E3E"/>
    <w:rsid w:val="00287DD0"/>
    <w:rsid w:val="00293D64"/>
    <w:rsid w:val="00294266"/>
    <w:rsid w:val="002A033F"/>
    <w:rsid w:val="002A229C"/>
    <w:rsid w:val="002A2A77"/>
    <w:rsid w:val="002A341D"/>
    <w:rsid w:val="002B1ED2"/>
    <w:rsid w:val="002C1634"/>
    <w:rsid w:val="002C6BE5"/>
    <w:rsid w:val="002D2DAF"/>
    <w:rsid w:val="002D5C95"/>
    <w:rsid w:val="002E248F"/>
    <w:rsid w:val="002E412D"/>
    <w:rsid w:val="002F0A60"/>
    <w:rsid w:val="002F0EFB"/>
    <w:rsid w:val="002F185D"/>
    <w:rsid w:val="003016EB"/>
    <w:rsid w:val="00311146"/>
    <w:rsid w:val="00314FC4"/>
    <w:rsid w:val="00315D14"/>
    <w:rsid w:val="0031658E"/>
    <w:rsid w:val="003204C8"/>
    <w:rsid w:val="003211F7"/>
    <w:rsid w:val="003219AF"/>
    <w:rsid w:val="00324D17"/>
    <w:rsid w:val="003260FB"/>
    <w:rsid w:val="00334B48"/>
    <w:rsid w:val="003354BC"/>
    <w:rsid w:val="003424A5"/>
    <w:rsid w:val="00353537"/>
    <w:rsid w:val="00365EE3"/>
    <w:rsid w:val="00373C81"/>
    <w:rsid w:val="00376038"/>
    <w:rsid w:val="0037778E"/>
    <w:rsid w:val="003842B8"/>
    <w:rsid w:val="00386C89"/>
    <w:rsid w:val="00395A0F"/>
    <w:rsid w:val="003A133D"/>
    <w:rsid w:val="003A1E40"/>
    <w:rsid w:val="003A6EF2"/>
    <w:rsid w:val="003B690B"/>
    <w:rsid w:val="003C053D"/>
    <w:rsid w:val="003D344D"/>
    <w:rsid w:val="003D5DE3"/>
    <w:rsid w:val="003E33A6"/>
    <w:rsid w:val="003E3761"/>
    <w:rsid w:val="003E6F48"/>
    <w:rsid w:val="003F1F68"/>
    <w:rsid w:val="003F2D32"/>
    <w:rsid w:val="003F32FF"/>
    <w:rsid w:val="00407526"/>
    <w:rsid w:val="00416342"/>
    <w:rsid w:val="00421DB2"/>
    <w:rsid w:val="004279E9"/>
    <w:rsid w:val="00434341"/>
    <w:rsid w:val="00436A84"/>
    <w:rsid w:val="00441C66"/>
    <w:rsid w:val="00442CA5"/>
    <w:rsid w:val="0044730E"/>
    <w:rsid w:val="00460333"/>
    <w:rsid w:val="00461B27"/>
    <w:rsid w:val="00463A32"/>
    <w:rsid w:val="00464F94"/>
    <w:rsid w:val="00465C7D"/>
    <w:rsid w:val="00470680"/>
    <w:rsid w:val="00480E02"/>
    <w:rsid w:val="00481DAC"/>
    <w:rsid w:val="00483FF6"/>
    <w:rsid w:val="00493613"/>
    <w:rsid w:val="0049570D"/>
    <w:rsid w:val="004A0652"/>
    <w:rsid w:val="004A3340"/>
    <w:rsid w:val="004A502D"/>
    <w:rsid w:val="004A60A7"/>
    <w:rsid w:val="004A6310"/>
    <w:rsid w:val="004B11A1"/>
    <w:rsid w:val="004B1359"/>
    <w:rsid w:val="004B255A"/>
    <w:rsid w:val="004B6BAB"/>
    <w:rsid w:val="004D00ED"/>
    <w:rsid w:val="004D038C"/>
    <w:rsid w:val="004D4D27"/>
    <w:rsid w:val="004D53A7"/>
    <w:rsid w:val="004E091B"/>
    <w:rsid w:val="004E6BCC"/>
    <w:rsid w:val="004E71D1"/>
    <w:rsid w:val="004F232A"/>
    <w:rsid w:val="004F33F5"/>
    <w:rsid w:val="00500006"/>
    <w:rsid w:val="00510C53"/>
    <w:rsid w:val="005123F3"/>
    <w:rsid w:val="00512DB5"/>
    <w:rsid w:val="00527048"/>
    <w:rsid w:val="00533C78"/>
    <w:rsid w:val="005343F4"/>
    <w:rsid w:val="00542648"/>
    <w:rsid w:val="0054410F"/>
    <w:rsid w:val="0055712C"/>
    <w:rsid w:val="005610E1"/>
    <w:rsid w:val="005618AA"/>
    <w:rsid w:val="00562A8E"/>
    <w:rsid w:val="00566F43"/>
    <w:rsid w:val="00586590"/>
    <w:rsid w:val="005870BE"/>
    <w:rsid w:val="00591384"/>
    <w:rsid w:val="00597F19"/>
    <w:rsid w:val="005A400C"/>
    <w:rsid w:val="005A4984"/>
    <w:rsid w:val="005A7838"/>
    <w:rsid w:val="005B143A"/>
    <w:rsid w:val="005B4291"/>
    <w:rsid w:val="005C0A5C"/>
    <w:rsid w:val="005C2532"/>
    <w:rsid w:val="005C68C3"/>
    <w:rsid w:val="005C6B2E"/>
    <w:rsid w:val="005D153D"/>
    <w:rsid w:val="005D168B"/>
    <w:rsid w:val="005E023C"/>
    <w:rsid w:val="005E09C4"/>
    <w:rsid w:val="005E275D"/>
    <w:rsid w:val="005E5197"/>
    <w:rsid w:val="005E5603"/>
    <w:rsid w:val="005F221E"/>
    <w:rsid w:val="005F36F6"/>
    <w:rsid w:val="005F62D7"/>
    <w:rsid w:val="00600FFF"/>
    <w:rsid w:val="0060119F"/>
    <w:rsid w:val="00601303"/>
    <w:rsid w:val="00604D75"/>
    <w:rsid w:val="00613BD4"/>
    <w:rsid w:val="0061778B"/>
    <w:rsid w:val="00620859"/>
    <w:rsid w:val="0062175A"/>
    <w:rsid w:val="00621B92"/>
    <w:rsid w:val="0062450B"/>
    <w:rsid w:val="006247C3"/>
    <w:rsid w:val="00631AAD"/>
    <w:rsid w:val="006320E5"/>
    <w:rsid w:val="006403B1"/>
    <w:rsid w:val="006424CC"/>
    <w:rsid w:val="0064371E"/>
    <w:rsid w:val="0065052C"/>
    <w:rsid w:val="00652B2A"/>
    <w:rsid w:val="006573F7"/>
    <w:rsid w:val="006708EC"/>
    <w:rsid w:val="006721E6"/>
    <w:rsid w:val="0067249E"/>
    <w:rsid w:val="00675FA9"/>
    <w:rsid w:val="00686422"/>
    <w:rsid w:val="00690A7E"/>
    <w:rsid w:val="0069431D"/>
    <w:rsid w:val="00696582"/>
    <w:rsid w:val="00696A86"/>
    <w:rsid w:val="0069752C"/>
    <w:rsid w:val="006978D0"/>
    <w:rsid w:val="006A13DE"/>
    <w:rsid w:val="006A20A1"/>
    <w:rsid w:val="006B14BF"/>
    <w:rsid w:val="006C4564"/>
    <w:rsid w:val="006C6B5F"/>
    <w:rsid w:val="006D1584"/>
    <w:rsid w:val="006D31AD"/>
    <w:rsid w:val="006E5DAF"/>
    <w:rsid w:val="006F0A8C"/>
    <w:rsid w:val="006F0C91"/>
    <w:rsid w:val="006F1F0B"/>
    <w:rsid w:val="006F567E"/>
    <w:rsid w:val="006F77FE"/>
    <w:rsid w:val="0070236C"/>
    <w:rsid w:val="00705CA9"/>
    <w:rsid w:val="00706595"/>
    <w:rsid w:val="00713FF4"/>
    <w:rsid w:val="00717768"/>
    <w:rsid w:val="00722033"/>
    <w:rsid w:val="00723294"/>
    <w:rsid w:val="00726D0C"/>
    <w:rsid w:val="00731B3F"/>
    <w:rsid w:val="00733454"/>
    <w:rsid w:val="007367F1"/>
    <w:rsid w:val="00737193"/>
    <w:rsid w:val="00741CA8"/>
    <w:rsid w:val="00743037"/>
    <w:rsid w:val="0076179E"/>
    <w:rsid w:val="007644DA"/>
    <w:rsid w:val="00773C87"/>
    <w:rsid w:val="00775FFD"/>
    <w:rsid w:val="0079000D"/>
    <w:rsid w:val="007A3412"/>
    <w:rsid w:val="007A4CBB"/>
    <w:rsid w:val="007A4CEF"/>
    <w:rsid w:val="007B6059"/>
    <w:rsid w:val="007C2775"/>
    <w:rsid w:val="007C7B42"/>
    <w:rsid w:val="007D4610"/>
    <w:rsid w:val="007D6281"/>
    <w:rsid w:val="007E0D3A"/>
    <w:rsid w:val="007E1256"/>
    <w:rsid w:val="007E593D"/>
    <w:rsid w:val="007E5B4D"/>
    <w:rsid w:val="007F3531"/>
    <w:rsid w:val="00805072"/>
    <w:rsid w:val="008168A1"/>
    <w:rsid w:val="00821A64"/>
    <w:rsid w:val="00826308"/>
    <w:rsid w:val="00831A13"/>
    <w:rsid w:val="00836408"/>
    <w:rsid w:val="00842BB0"/>
    <w:rsid w:val="00846EEB"/>
    <w:rsid w:val="008476B5"/>
    <w:rsid w:val="0084777F"/>
    <w:rsid w:val="00850689"/>
    <w:rsid w:val="00867D00"/>
    <w:rsid w:val="00876371"/>
    <w:rsid w:val="00877CF0"/>
    <w:rsid w:val="00890881"/>
    <w:rsid w:val="0089185E"/>
    <w:rsid w:val="00895D85"/>
    <w:rsid w:val="00896297"/>
    <w:rsid w:val="008A0B63"/>
    <w:rsid w:val="008A0D89"/>
    <w:rsid w:val="008A1AAF"/>
    <w:rsid w:val="008A4F39"/>
    <w:rsid w:val="008A78FA"/>
    <w:rsid w:val="008B0240"/>
    <w:rsid w:val="008B3B27"/>
    <w:rsid w:val="008B3D17"/>
    <w:rsid w:val="008B490D"/>
    <w:rsid w:val="008B7AEE"/>
    <w:rsid w:val="008C42D0"/>
    <w:rsid w:val="008D2FA2"/>
    <w:rsid w:val="008D3EED"/>
    <w:rsid w:val="008D5428"/>
    <w:rsid w:val="008E14B9"/>
    <w:rsid w:val="008E47A0"/>
    <w:rsid w:val="008E55BA"/>
    <w:rsid w:val="008E773C"/>
    <w:rsid w:val="008F15A8"/>
    <w:rsid w:val="008F1F3D"/>
    <w:rsid w:val="008F2260"/>
    <w:rsid w:val="008F55E0"/>
    <w:rsid w:val="008F79C7"/>
    <w:rsid w:val="009021F1"/>
    <w:rsid w:val="00914AF2"/>
    <w:rsid w:val="00915D63"/>
    <w:rsid w:val="00916155"/>
    <w:rsid w:val="00923D13"/>
    <w:rsid w:val="00932A28"/>
    <w:rsid w:val="00934C68"/>
    <w:rsid w:val="00951F2A"/>
    <w:rsid w:val="00952EB8"/>
    <w:rsid w:val="009532F4"/>
    <w:rsid w:val="00973897"/>
    <w:rsid w:val="00974F8A"/>
    <w:rsid w:val="0098209E"/>
    <w:rsid w:val="009841B4"/>
    <w:rsid w:val="009853D2"/>
    <w:rsid w:val="00992072"/>
    <w:rsid w:val="00993DF5"/>
    <w:rsid w:val="00996100"/>
    <w:rsid w:val="009A2290"/>
    <w:rsid w:val="009A374E"/>
    <w:rsid w:val="009A4BB9"/>
    <w:rsid w:val="009A4F8F"/>
    <w:rsid w:val="009A6D93"/>
    <w:rsid w:val="009B1EE3"/>
    <w:rsid w:val="009B7A92"/>
    <w:rsid w:val="009C2693"/>
    <w:rsid w:val="009C37E9"/>
    <w:rsid w:val="009C3FC6"/>
    <w:rsid w:val="009C7126"/>
    <w:rsid w:val="009D51FD"/>
    <w:rsid w:val="009E00AE"/>
    <w:rsid w:val="009E15A3"/>
    <w:rsid w:val="009E656F"/>
    <w:rsid w:val="009F026A"/>
    <w:rsid w:val="009F1850"/>
    <w:rsid w:val="009F7B76"/>
    <w:rsid w:val="00A02140"/>
    <w:rsid w:val="00A03F32"/>
    <w:rsid w:val="00A106B1"/>
    <w:rsid w:val="00A1095D"/>
    <w:rsid w:val="00A109C8"/>
    <w:rsid w:val="00A10C61"/>
    <w:rsid w:val="00A11D9F"/>
    <w:rsid w:val="00A23B71"/>
    <w:rsid w:val="00A25252"/>
    <w:rsid w:val="00A2535B"/>
    <w:rsid w:val="00A2657D"/>
    <w:rsid w:val="00A303C7"/>
    <w:rsid w:val="00A31F36"/>
    <w:rsid w:val="00A33C72"/>
    <w:rsid w:val="00A37599"/>
    <w:rsid w:val="00A415B3"/>
    <w:rsid w:val="00A42C74"/>
    <w:rsid w:val="00A52127"/>
    <w:rsid w:val="00A536B9"/>
    <w:rsid w:val="00A562C1"/>
    <w:rsid w:val="00A60D81"/>
    <w:rsid w:val="00A6753B"/>
    <w:rsid w:val="00A718F1"/>
    <w:rsid w:val="00A75F30"/>
    <w:rsid w:val="00A82BC4"/>
    <w:rsid w:val="00A83578"/>
    <w:rsid w:val="00A84696"/>
    <w:rsid w:val="00A8771C"/>
    <w:rsid w:val="00A92C93"/>
    <w:rsid w:val="00A95CA4"/>
    <w:rsid w:val="00AA18C6"/>
    <w:rsid w:val="00AA1D09"/>
    <w:rsid w:val="00AA1FA0"/>
    <w:rsid w:val="00AA4AB6"/>
    <w:rsid w:val="00AB1CC1"/>
    <w:rsid w:val="00AB3A11"/>
    <w:rsid w:val="00AB625F"/>
    <w:rsid w:val="00AB6CD5"/>
    <w:rsid w:val="00AC2EEE"/>
    <w:rsid w:val="00AC3ABE"/>
    <w:rsid w:val="00AC61E2"/>
    <w:rsid w:val="00AC663B"/>
    <w:rsid w:val="00AD45DA"/>
    <w:rsid w:val="00AE0D37"/>
    <w:rsid w:val="00AE5941"/>
    <w:rsid w:val="00AF1DC9"/>
    <w:rsid w:val="00AF2F97"/>
    <w:rsid w:val="00B00024"/>
    <w:rsid w:val="00B00795"/>
    <w:rsid w:val="00B00D33"/>
    <w:rsid w:val="00B11D4E"/>
    <w:rsid w:val="00B12467"/>
    <w:rsid w:val="00B1279B"/>
    <w:rsid w:val="00B14CFC"/>
    <w:rsid w:val="00B16559"/>
    <w:rsid w:val="00B23542"/>
    <w:rsid w:val="00B246E6"/>
    <w:rsid w:val="00B31ACC"/>
    <w:rsid w:val="00B36108"/>
    <w:rsid w:val="00B376CE"/>
    <w:rsid w:val="00B44038"/>
    <w:rsid w:val="00B47F8E"/>
    <w:rsid w:val="00B51CE1"/>
    <w:rsid w:val="00B52B1A"/>
    <w:rsid w:val="00B538EF"/>
    <w:rsid w:val="00B656A2"/>
    <w:rsid w:val="00B7141D"/>
    <w:rsid w:val="00B75730"/>
    <w:rsid w:val="00B77C6B"/>
    <w:rsid w:val="00B81D20"/>
    <w:rsid w:val="00B83878"/>
    <w:rsid w:val="00B91A04"/>
    <w:rsid w:val="00B91A81"/>
    <w:rsid w:val="00B9339A"/>
    <w:rsid w:val="00B9507B"/>
    <w:rsid w:val="00BA19AB"/>
    <w:rsid w:val="00BB25E2"/>
    <w:rsid w:val="00BB4D46"/>
    <w:rsid w:val="00BD0649"/>
    <w:rsid w:val="00BE285E"/>
    <w:rsid w:val="00BE3D17"/>
    <w:rsid w:val="00BE4275"/>
    <w:rsid w:val="00BE4BC6"/>
    <w:rsid w:val="00BF018C"/>
    <w:rsid w:val="00BF6B52"/>
    <w:rsid w:val="00C0599D"/>
    <w:rsid w:val="00C05B09"/>
    <w:rsid w:val="00C110A9"/>
    <w:rsid w:val="00C20C04"/>
    <w:rsid w:val="00C2229C"/>
    <w:rsid w:val="00C22768"/>
    <w:rsid w:val="00C2306E"/>
    <w:rsid w:val="00C238B5"/>
    <w:rsid w:val="00C249BC"/>
    <w:rsid w:val="00C25D76"/>
    <w:rsid w:val="00C3212C"/>
    <w:rsid w:val="00C53E27"/>
    <w:rsid w:val="00C5599E"/>
    <w:rsid w:val="00C64EBF"/>
    <w:rsid w:val="00C661F2"/>
    <w:rsid w:val="00C66E44"/>
    <w:rsid w:val="00C74A0D"/>
    <w:rsid w:val="00C74AD7"/>
    <w:rsid w:val="00C75685"/>
    <w:rsid w:val="00C82845"/>
    <w:rsid w:val="00C84F1D"/>
    <w:rsid w:val="00C85F72"/>
    <w:rsid w:val="00C91FC2"/>
    <w:rsid w:val="00C92808"/>
    <w:rsid w:val="00C93CC8"/>
    <w:rsid w:val="00C96BD1"/>
    <w:rsid w:val="00CA0BE1"/>
    <w:rsid w:val="00CA3197"/>
    <w:rsid w:val="00CA34B9"/>
    <w:rsid w:val="00CA4FAA"/>
    <w:rsid w:val="00CA6AB1"/>
    <w:rsid w:val="00CB50A1"/>
    <w:rsid w:val="00CB6DE2"/>
    <w:rsid w:val="00CB723F"/>
    <w:rsid w:val="00CB72D3"/>
    <w:rsid w:val="00CB79DD"/>
    <w:rsid w:val="00CC03CB"/>
    <w:rsid w:val="00CC1343"/>
    <w:rsid w:val="00CC262B"/>
    <w:rsid w:val="00CD04FD"/>
    <w:rsid w:val="00CD2506"/>
    <w:rsid w:val="00CE2C09"/>
    <w:rsid w:val="00CE2CF5"/>
    <w:rsid w:val="00CE3EBA"/>
    <w:rsid w:val="00CE741F"/>
    <w:rsid w:val="00CF1435"/>
    <w:rsid w:val="00D02481"/>
    <w:rsid w:val="00D0253E"/>
    <w:rsid w:val="00D02DAA"/>
    <w:rsid w:val="00D0362E"/>
    <w:rsid w:val="00D039AD"/>
    <w:rsid w:val="00D03A77"/>
    <w:rsid w:val="00D04470"/>
    <w:rsid w:val="00D06CFB"/>
    <w:rsid w:val="00D10623"/>
    <w:rsid w:val="00D1420D"/>
    <w:rsid w:val="00D14E71"/>
    <w:rsid w:val="00D2247E"/>
    <w:rsid w:val="00D2330D"/>
    <w:rsid w:val="00D3208B"/>
    <w:rsid w:val="00D33C25"/>
    <w:rsid w:val="00D34E97"/>
    <w:rsid w:val="00D37437"/>
    <w:rsid w:val="00D56C94"/>
    <w:rsid w:val="00D56CD5"/>
    <w:rsid w:val="00D65311"/>
    <w:rsid w:val="00D66D9F"/>
    <w:rsid w:val="00D678F7"/>
    <w:rsid w:val="00D7258A"/>
    <w:rsid w:val="00D76D53"/>
    <w:rsid w:val="00D85B5C"/>
    <w:rsid w:val="00D92149"/>
    <w:rsid w:val="00D92196"/>
    <w:rsid w:val="00D93744"/>
    <w:rsid w:val="00D961E7"/>
    <w:rsid w:val="00D97C1C"/>
    <w:rsid w:val="00DA03B8"/>
    <w:rsid w:val="00DA250D"/>
    <w:rsid w:val="00DB0A76"/>
    <w:rsid w:val="00DB43E4"/>
    <w:rsid w:val="00DC61D2"/>
    <w:rsid w:val="00DE10AC"/>
    <w:rsid w:val="00DE5624"/>
    <w:rsid w:val="00DE7BDA"/>
    <w:rsid w:val="00E0068A"/>
    <w:rsid w:val="00E01772"/>
    <w:rsid w:val="00E050F9"/>
    <w:rsid w:val="00E1237B"/>
    <w:rsid w:val="00E12619"/>
    <w:rsid w:val="00E128A3"/>
    <w:rsid w:val="00E12996"/>
    <w:rsid w:val="00E157D9"/>
    <w:rsid w:val="00E24702"/>
    <w:rsid w:val="00E329A0"/>
    <w:rsid w:val="00E35195"/>
    <w:rsid w:val="00E35CC3"/>
    <w:rsid w:val="00E55F06"/>
    <w:rsid w:val="00E67D99"/>
    <w:rsid w:val="00E76971"/>
    <w:rsid w:val="00E7780F"/>
    <w:rsid w:val="00E77D04"/>
    <w:rsid w:val="00E818C1"/>
    <w:rsid w:val="00E83487"/>
    <w:rsid w:val="00E87332"/>
    <w:rsid w:val="00E90180"/>
    <w:rsid w:val="00E9152E"/>
    <w:rsid w:val="00E9180A"/>
    <w:rsid w:val="00E93AD9"/>
    <w:rsid w:val="00E9414D"/>
    <w:rsid w:val="00EA0512"/>
    <w:rsid w:val="00EA0C76"/>
    <w:rsid w:val="00EA35AC"/>
    <w:rsid w:val="00EB019D"/>
    <w:rsid w:val="00EB2E3F"/>
    <w:rsid w:val="00EB5C21"/>
    <w:rsid w:val="00EC1542"/>
    <w:rsid w:val="00EC2943"/>
    <w:rsid w:val="00EC57BD"/>
    <w:rsid w:val="00EC5BD5"/>
    <w:rsid w:val="00EC671C"/>
    <w:rsid w:val="00EE0856"/>
    <w:rsid w:val="00EE5AC7"/>
    <w:rsid w:val="00EE79DA"/>
    <w:rsid w:val="00EF3597"/>
    <w:rsid w:val="00EF37E0"/>
    <w:rsid w:val="00F03253"/>
    <w:rsid w:val="00F05792"/>
    <w:rsid w:val="00F10088"/>
    <w:rsid w:val="00F132CB"/>
    <w:rsid w:val="00F14FEF"/>
    <w:rsid w:val="00F16116"/>
    <w:rsid w:val="00F248D5"/>
    <w:rsid w:val="00F32A2B"/>
    <w:rsid w:val="00F35D13"/>
    <w:rsid w:val="00F40B20"/>
    <w:rsid w:val="00F467FC"/>
    <w:rsid w:val="00F526C9"/>
    <w:rsid w:val="00F53264"/>
    <w:rsid w:val="00F56A52"/>
    <w:rsid w:val="00F6583B"/>
    <w:rsid w:val="00F6622F"/>
    <w:rsid w:val="00F66827"/>
    <w:rsid w:val="00F72E3A"/>
    <w:rsid w:val="00F77568"/>
    <w:rsid w:val="00F81A4C"/>
    <w:rsid w:val="00F8368C"/>
    <w:rsid w:val="00F84ABB"/>
    <w:rsid w:val="00F858D3"/>
    <w:rsid w:val="00F86DAB"/>
    <w:rsid w:val="00F870A5"/>
    <w:rsid w:val="00F87AC8"/>
    <w:rsid w:val="00F90094"/>
    <w:rsid w:val="00F94209"/>
    <w:rsid w:val="00F9532E"/>
    <w:rsid w:val="00FA43D8"/>
    <w:rsid w:val="00FB3408"/>
    <w:rsid w:val="00FB5127"/>
    <w:rsid w:val="00FC0318"/>
    <w:rsid w:val="00FC26AC"/>
    <w:rsid w:val="00FC2EDA"/>
    <w:rsid w:val="00FD0812"/>
    <w:rsid w:val="00FD3BB9"/>
    <w:rsid w:val="00FD5B6C"/>
    <w:rsid w:val="00FD66AE"/>
    <w:rsid w:val="00FE031F"/>
    <w:rsid w:val="00FE21EB"/>
    <w:rsid w:val="00FE486B"/>
    <w:rsid w:val="00FF01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C26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4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C24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24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6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C26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4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C24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24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1DF2-883C-4146-9F44-DDBFFC80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</vt:lpstr>
    </vt:vector>
  </TitlesOfParts>
  <Company>**</Company>
  <LinksUpToDate>false</LinksUpToDate>
  <CharactersWithSpaces>9684</CharactersWithSpaces>
  <SharedDoc>false</SharedDoc>
  <HLinks>
    <vt:vector size="12" baseType="variant"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</dc:title>
  <dc:creator>Гуслякова</dc:creator>
  <cp:lastModifiedBy>Погожева Светлана Станиславовна</cp:lastModifiedBy>
  <cp:revision>2</cp:revision>
  <cp:lastPrinted>2014-07-08T05:05:00Z</cp:lastPrinted>
  <dcterms:created xsi:type="dcterms:W3CDTF">2014-07-22T22:37:00Z</dcterms:created>
  <dcterms:modified xsi:type="dcterms:W3CDTF">2014-07-22T22:37:00Z</dcterms:modified>
</cp:coreProperties>
</file>